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9E" w:rsidRPr="004C5AE7" w:rsidRDefault="00D1109E" w:rsidP="00D110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109E">
        <w:rPr>
          <w:b/>
          <w:sz w:val="28"/>
          <w:szCs w:val="28"/>
        </w:rPr>
        <w:t xml:space="preserve">Отделение СФР по Республике Карелия предоставляет более десяти мер социальной поддержки гражданам </w:t>
      </w:r>
      <w:r w:rsidR="008A31E6">
        <w:rPr>
          <w:b/>
          <w:sz w:val="28"/>
          <w:szCs w:val="28"/>
          <w:lang w:val="en-US"/>
        </w:rPr>
        <w:t>c</w:t>
      </w:r>
      <w:r w:rsidRPr="00D1109E">
        <w:rPr>
          <w:b/>
          <w:sz w:val="28"/>
          <w:szCs w:val="28"/>
        </w:rPr>
        <w:t xml:space="preserve"> инвалидностью</w:t>
      </w:r>
    </w:p>
    <w:p w:rsidR="008A31E6" w:rsidRPr="004C5AE7" w:rsidRDefault="008A31E6" w:rsidP="00D1109E">
      <w:pPr>
        <w:jc w:val="center"/>
        <w:rPr>
          <w:b/>
          <w:sz w:val="28"/>
          <w:szCs w:val="28"/>
        </w:rPr>
      </w:pPr>
    </w:p>
    <w:p w:rsidR="00D1109E" w:rsidRDefault="008A31E6" w:rsidP="00A36A52">
      <w:pPr>
        <w:spacing w:line="360" w:lineRule="auto"/>
        <w:jc w:val="both"/>
      </w:pPr>
      <w:r>
        <w:t xml:space="preserve">3 декабря отмечается Международный день инвалидов. </w:t>
      </w:r>
      <w:r w:rsidR="00A36A52">
        <w:t xml:space="preserve">Отделение Социального фонда по Республике Карелия предоставляет людям с инвалидностью льготы и меры </w:t>
      </w:r>
      <w:proofErr w:type="spellStart"/>
      <w:r w:rsidR="00A36A52">
        <w:t>соцподдержки</w:t>
      </w:r>
      <w:proofErr w:type="spellEnd"/>
      <w:r w:rsidR="00A36A52">
        <w:t xml:space="preserve">, предусмотренные федеральным законодательством. В нашем регионе их получают более </w:t>
      </w:r>
      <w:r w:rsidR="00792D7E" w:rsidRPr="00792D7E">
        <w:t>5</w:t>
      </w:r>
      <w:r w:rsidR="00A36A52">
        <w:t xml:space="preserve">0 тысяч жителей республики. Часть мер </w:t>
      </w:r>
      <w:proofErr w:type="spellStart"/>
      <w:r w:rsidR="00A36A52">
        <w:t>соцподдержки</w:t>
      </w:r>
      <w:proofErr w:type="spellEnd"/>
      <w:r w:rsidR="00A36A52">
        <w:t xml:space="preserve"> Отделение СФР предоставляет в </w:t>
      </w:r>
      <w:proofErr w:type="spellStart"/>
      <w:r w:rsidR="00A36A52">
        <w:t>беззаявительном</w:t>
      </w:r>
      <w:proofErr w:type="spellEnd"/>
      <w:r w:rsidR="00A36A52">
        <w:t xml:space="preserve"> порядке, чтобы </w:t>
      </w:r>
      <w:r>
        <w:t>ускорить и упростить их получение.</w:t>
      </w:r>
    </w:p>
    <w:p w:rsidR="0068431B" w:rsidRPr="00D1109E" w:rsidRDefault="0068431B" w:rsidP="00A36A52">
      <w:pPr>
        <w:spacing w:line="360" w:lineRule="auto"/>
        <w:jc w:val="both"/>
        <w:rPr>
          <w:b/>
          <w:sz w:val="28"/>
          <w:szCs w:val="28"/>
        </w:rPr>
      </w:pPr>
    </w:p>
    <w:p w:rsidR="00D1109E" w:rsidRDefault="0068431B" w:rsidP="0068431B">
      <w:pPr>
        <w:spacing w:line="360" w:lineRule="auto"/>
        <w:jc w:val="both"/>
        <w:rPr>
          <w:szCs w:val="25"/>
        </w:rPr>
      </w:pPr>
      <w:r w:rsidRPr="0068431B">
        <w:rPr>
          <w:szCs w:val="25"/>
        </w:rPr>
        <w:t xml:space="preserve">Так, </w:t>
      </w:r>
      <w:r w:rsidR="000A530C" w:rsidRPr="0068431B">
        <w:rPr>
          <w:szCs w:val="25"/>
        </w:rPr>
        <w:t>Отделение СФР по Республике Карелия беззаявительно назначает пенсию по инвалидности</w:t>
      </w:r>
      <w:r w:rsidR="000A530C">
        <w:rPr>
          <w:szCs w:val="25"/>
        </w:rPr>
        <w:t xml:space="preserve"> на основании сведений об установлении гражданину инвалидности, которые поступают</w:t>
      </w:r>
      <w:r w:rsidR="00520B8C">
        <w:rPr>
          <w:szCs w:val="25"/>
        </w:rPr>
        <w:t xml:space="preserve"> в</w:t>
      </w:r>
      <w:r w:rsidR="000A530C">
        <w:rPr>
          <w:szCs w:val="25"/>
        </w:rPr>
        <w:t xml:space="preserve"> информационную систему фонда.</w:t>
      </w:r>
      <w:r w:rsidRPr="0068431B">
        <w:rPr>
          <w:szCs w:val="25"/>
        </w:rPr>
        <w:t xml:space="preserve"> Человеку необходимо только выбрать способ доставки, заполнив заявление на портале </w:t>
      </w:r>
      <w:proofErr w:type="spellStart"/>
      <w:r w:rsidRPr="0068431B">
        <w:rPr>
          <w:szCs w:val="25"/>
        </w:rPr>
        <w:t>госуслуг</w:t>
      </w:r>
      <w:proofErr w:type="spellEnd"/>
      <w:r w:rsidRPr="0068431B">
        <w:rPr>
          <w:szCs w:val="25"/>
        </w:rPr>
        <w:t xml:space="preserve"> либо обратившись в клиентскую службу</w:t>
      </w:r>
      <w:r w:rsidR="000A530C">
        <w:rPr>
          <w:szCs w:val="25"/>
        </w:rPr>
        <w:t xml:space="preserve"> СФР</w:t>
      </w:r>
      <w:r w:rsidRPr="0068431B">
        <w:rPr>
          <w:szCs w:val="25"/>
        </w:rPr>
        <w:t xml:space="preserve">. </w:t>
      </w:r>
    </w:p>
    <w:p w:rsidR="0068431B" w:rsidRPr="0068431B" w:rsidRDefault="0068431B" w:rsidP="0068431B">
      <w:pPr>
        <w:spacing w:line="360" w:lineRule="auto"/>
        <w:jc w:val="both"/>
        <w:rPr>
          <w:szCs w:val="25"/>
        </w:rPr>
      </w:pPr>
    </w:p>
    <w:p w:rsidR="0068431B" w:rsidRPr="0068431B" w:rsidRDefault="0068431B" w:rsidP="0068431B">
      <w:pPr>
        <w:spacing w:line="360" w:lineRule="auto"/>
        <w:jc w:val="both"/>
        <w:rPr>
          <w:szCs w:val="25"/>
        </w:rPr>
      </w:pPr>
      <w:r w:rsidRPr="0068431B">
        <w:rPr>
          <w:szCs w:val="25"/>
        </w:rPr>
        <w:t>Также беззаявительно устанавливается ежемесячная денежная выплата</w:t>
      </w:r>
      <w:r w:rsidR="001E4615">
        <w:rPr>
          <w:szCs w:val="25"/>
        </w:rPr>
        <w:t xml:space="preserve"> (ЕДВ). </w:t>
      </w:r>
      <w:r w:rsidRPr="0068431B">
        <w:rPr>
          <w:szCs w:val="25"/>
        </w:rPr>
        <w:t xml:space="preserve"> </w:t>
      </w:r>
      <w:r w:rsidR="001E4615">
        <w:t xml:space="preserve">Её размер </w:t>
      </w:r>
      <w:r>
        <w:t xml:space="preserve"> зависит от группы инвалидности. Те, кому назначена такая выплата, имеют право </w:t>
      </w:r>
      <w:r w:rsidR="00054FDB">
        <w:t xml:space="preserve">также </w:t>
      </w:r>
      <w:r>
        <w:t xml:space="preserve">на набор социальных услуг. Он включает в себя лекарства и медицинские изделия, путевку в санаторий и проезд на пригородных электричках. Если человек не нуждается в этих услугах, он может полностью или частично заменить набор денежной компенсацией и ежемесячно получать ее в составе </w:t>
      </w:r>
      <w:r w:rsidR="001E4615">
        <w:t>ЕДВ</w:t>
      </w:r>
      <w:r>
        <w:t>.</w:t>
      </w:r>
    </w:p>
    <w:p w:rsidR="0068431B" w:rsidRDefault="0068431B" w:rsidP="002E0280">
      <w:pPr>
        <w:jc w:val="both"/>
        <w:rPr>
          <w:i/>
          <w:szCs w:val="25"/>
        </w:rPr>
      </w:pPr>
    </w:p>
    <w:p w:rsidR="00B8092D" w:rsidRDefault="00B8092D" w:rsidP="00B8092D">
      <w:pPr>
        <w:spacing w:line="360" w:lineRule="auto"/>
        <w:jc w:val="both"/>
      </w:pPr>
      <w:r>
        <w:t>Не менее важной услугой Отделения СФР по Республике Карелия является обеспечение  инвалидов техническими средствами реабилитации и протезно-ортопедическими изделиями (ТСР). К ним относятся кресла-коляски, протезы, трости, слуховые аппараты, ортопедическая обувь и многое другое. По желанию гражданин может получ</w:t>
      </w:r>
      <w:r w:rsidR="00520B8C">
        <w:t>а</w:t>
      </w:r>
      <w:r>
        <w:t xml:space="preserve">ть технические средства реабилитации по электронному сертификату либо в натуральной форме. Отделение СФР по Республике Карелия предоставляет технические средства реабилитации в соответствии с программой реабилитации и </w:t>
      </w:r>
      <w:proofErr w:type="spellStart"/>
      <w:r>
        <w:t>абилитации</w:t>
      </w:r>
      <w:proofErr w:type="spellEnd"/>
      <w:r>
        <w:t xml:space="preserve"> по заявлению гражданина. Помимо </w:t>
      </w:r>
      <w:r w:rsidR="00054FDB">
        <w:t>этого</w:t>
      </w:r>
      <w:r>
        <w:t xml:space="preserve"> </w:t>
      </w:r>
      <w:r w:rsidR="00520B8C">
        <w:t xml:space="preserve">региональное Отделение </w:t>
      </w:r>
      <w:proofErr w:type="spellStart"/>
      <w:r>
        <w:t>Соцфонд</w:t>
      </w:r>
      <w:r w:rsidR="00520B8C">
        <w:t>а</w:t>
      </w:r>
      <w:proofErr w:type="spellEnd"/>
      <w:r>
        <w:t xml:space="preserve"> оказывает услуги по ремонту или з</w:t>
      </w:r>
      <w:r w:rsidR="00520B8C">
        <w:t xml:space="preserve">амене ранее </w:t>
      </w:r>
      <w:proofErr w:type="gramStart"/>
      <w:r w:rsidR="00520B8C">
        <w:t>предоставленных</w:t>
      </w:r>
      <w:proofErr w:type="gramEnd"/>
      <w:r w:rsidR="00520B8C">
        <w:t xml:space="preserve"> ТСР</w:t>
      </w:r>
      <w:r>
        <w:t>.</w:t>
      </w:r>
    </w:p>
    <w:p w:rsidR="00B8092D" w:rsidRDefault="00B8092D" w:rsidP="00B8092D">
      <w:pPr>
        <w:spacing w:line="360" w:lineRule="auto"/>
        <w:jc w:val="both"/>
      </w:pPr>
    </w:p>
    <w:p w:rsidR="00F366A5" w:rsidRDefault="001E4615" w:rsidP="001E4615">
      <w:pPr>
        <w:spacing w:line="360" w:lineRule="auto"/>
        <w:jc w:val="both"/>
      </w:pPr>
      <w:r w:rsidRPr="00B8092D">
        <w:rPr>
          <w:szCs w:val="25"/>
        </w:rPr>
        <w:t>Гражданам с инвалидностью, которым по медицинским показаниям необходим транспорт, Отделение</w:t>
      </w:r>
      <w:r>
        <w:rPr>
          <w:i/>
          <w:szCs w:val="25"/>
        </w:rPr>
        <w:t xml:space="preserve"> </w:t>
      </w:r>
      <w:r w:rsidR="00F366A5" w:rsidRPr="00F203D7">
        <w:rPr>
          <w:rStyle w:val="a7"/>
          <w:i w:val="0"/>
        </w:rPr>
        <w:t>Социального фонда по</w:t>
      </w:r>
      <w:r w:rsidR="00DA0A84" w:rsidRPr="00F203D7">
        <w:rPr>
          <w:rStyle w:val="a7"/>
          <w:i w:val="0"/>
        </w:rPr>
        <w:t xml:space="preserve"> Республике Карелия </w:t>
      </w:r>
      <w:r w:rsidR="00F366A5" w:rsidRPr="00F203D7">
        <w:rPr>
          <w:rStyle w:val="a7"/>
          <w:i w:val="0"/>
        </w:rPr>
        <w:t>компенсир</w:t>
      </w:r>
      <w:r w:rsidR="00952589" w:rsidRPr="00F203D7">
        <w:rPr>
          <w:rStyle w:val="a7"/>
          <w:i w:val="0"/>
        </w:rPr>
        <w:t>ует</w:t>
      </w:r>
      <w:r w:rsidR="00F366A5" w:rsidRPr="00F203D7">
        <w:rPr>
          <w:rStyle w:val="a7"/>
          <w:i w:val="0"/>
        </w:rPr>
        <w:t xml:space="preserve"> половину стоимости полиса ОСАГО. </w:t>
      </w:r>
      <w:r w:rsidR="00F366A5">
        <w:t>Потребность в автомобиле должна быть отра</w:t>
      </w:r>
      <w:r w:rsidR="000A530C">
        <w:t>жена в индивидуальной программе</w:t>
      </w:r>
      <w:r w:rsidR="00F366A5">
        <w:t xml:space="preserve"> реабилитации или </w:t>
      </w:r>
      <w:proofErr w:type="spellStart"/>
      <w:r w:rsidR="00F366A5">
        <w:t>абилитации</w:t>
      </w:r>
      <w:proofErr w:type="spellEnd"/>
      <w:r w:rsidR="00F366A5">
        <w:t xml:space="preserve"> (ИПРА).</w:t>
      </w:r>
      <w:r>
        <w:t xml:space="preserve"> </w:t>
      </w:r>
      <w:r w:rsidR="00F366A5">
        <w:t xml:space="preserve">Выплата предоставляется один раз в год на одно транспортное средство по действующему договору ОСАГО. </w:t>
      </w:r>
    </w:p>
    <w:p w:rsidR="001E4615" w:rsidRDefault="001E4615" w:rsidP="001E4615">
      <w:pPr>
        <w:jc w:val="both"/>
      </w:pPr>
    </w:p>
    <w:p w:rsidR="00F203D7" w:rsidRDefault="00F203D7" w:rsidP="008A31E6">
      <w:pPr>
        <w:spacing w:line="360" w:lineRule="auto"/>
        <w:jc w:val="both"/>
      </w:pPr>
    </w:p>
    <w:p w:rsidR="00F203D7" w:rsidRDefault="00F203D7" w:rsidP="008A31E6">
      <w:pPr>
        <w:spacing w:line="360" w:lineRule="auto"/>
        <w:jc w:val="both"/>
      </w:pPr>
    </w:p>
    <w:p w:rsidR="00F203D7" w:rsidRDefault="00F203D7" w:rsidP="008A31E6">
      <w:pPr>
        <w:spacing w:line="360" w:lineRule="auto"/>
        <w:jc w:val="both"/>
        <w:rPr>
          <w:rStyle w:val="a7"/>
        </w:rPr>
      </w:pPr>
    </w:p>
    <w:p w:rsidR="00520B8C" w:rsidRDefault="000A2163" w:rsidP="008A31E6">
      <w:pPr>
        <w:pStyle w:val="mb-5"/>
        <w:spacing w:before="0" w:beforeAutospacing="0" w:after="0" w:afterAutospacing="0" w:line="360" w:lineRule="auto"/>
        <w:jc w:val="both"/>
      </w:pPr>
      <w:r>
        <w:lastRenderedPageBreak/>
        <w:t xml:space="preserve">Лицам с инвалидностью I группы </w:t>
      </w:r>
      <w:r w:rsidR="002818E7">
        <w:t xml:space="preserve">Отделение </w:t>
      </w:r>
      <w:proofErr w:type="spellStart"/>
      <w:r w:rsidR="002818E7">
        <w:t>Соцфонда</w:t>
      </w:r>
      <w:proofErr w:type="spellEnd"/>
      <w:r w:rsidR="002818E7">
        <w:t xml:space="preserve"> по Республике Карелия</w:t>
      </w:r>
      <w:r>
        <w:t xml:space="preserve"> беззаявительно устанавливает надбавку к пенсии на уход</w:t>
      </w:r>
      <w:r w:rsidR="00B8092D">
        <w:t>. С этого год</w:t>
      </w:r>
      <w:r w:rsidR="009B09D8">
        <w:t>а она включена в состав пенсии,</w:t>
      </w:r>
      <w:r>
        <w:t xml:space="preserve"> </w:t>
      </w:r>
      <w:r w:rsidR="002818E7">
        <w:t>выплачивается</w:t>
      </w:r>
      <w:r>
        <w:t xml:space="preserve"> </w:t>
      </w:r>
      <w:r w:rsidR="009B09D8">
        <w:t xml:space="preserve">и индексируется </w:t>
      </w:r>
      <w:r>
        <w:t>вместе с ней.</w:t>
      </w:r>
      <w:r w:rsidR="002818E7">
        <w:t xml:space="preserve"> </w:t>
      </w:r>
    </w:p>
    <w:p w:rsidR="00054FDB" w:rsidRDefault="00054FDB" w:rsidP="008A31E6">
      <w:pPr>
        <w:pStyle w:val="mb-5"/>
        <w:spacing w:before="0" w:beforeAutospacing="0" w:after="0" w:afterAutospacing="0" w:line="360" w:lineRule="auto"/>
        <w:jc w:val="both"/>
      </w:pPr>
    </w:p>
    <w:p w:rsidR="00642DAA" w:rsidRDefault="00520B8C" w:rsidP="008A31E6">
      <w:pPr>
        <w:pStyle w:val="mb-5"/>
        <w:spacing w:before="0" w:beforeAutospacing="0" w:after="0" w:afterAutospacing="0" w:line="360" w:lineRule="auto"/>
        <w:jc w:val="both"/>
      </w:pPr>
      <w:r>
        <w:t>Родители, усыновители и опекуны могут о</w:t>
      </w:r>
      <w:r w:rsidR="009B09D8">
        <w:t>существлять уход за детьми с инвалидностью ил</w:t>
      </w:r>
      <w:r>
        <w:t xml:space="preserve">и инвалидами с детства 1 группы и получать выплату. Осуществлять уход могут также иные родственники или знакомые, причем с этого года </w:t>
      </w:r>
      <w:r w:rsidR="00054FDB">
        <w:t>выплата</w:t>
      </w:r>
      <w:r>
        <w:t xml:space="preserve"> </w:t>
      </w:r>
      <w:r w:rsidR="00054FDB">
        <w:t>им</w:t>
      </w:r>
      <w:r>
        <w:t xml:space="preserve"> </w:t>
      </w:r>
      <w:r w:rsidR="00054FDB">
        <w:t>устанавливается</w:t>
      </w:r>
      <w:r>
        <w:t xml:space="preserve"> </w:t>
      </w:r>
      <w:r w:rsidR="00054FDB">
        <w:t>в том же размере, что и родителям</w:t>
      </w:r>
      <w:r>
        <w:t xml:space="preserve">. Кроме того, с января 2025 года </w:t>
      </w:r>
      <w:r w:rsidR="00642DAA">
        <w:t xml:space="preserve"> </w:t>
      </w:r>
      <w:r w:rsidR="009B09D8">
        <w:t>родители могут совмещать уход</w:t>
      </w:r>
      <w:r w:rsidR="00054FDB">
        <w:t xml:space="preserve"> за ребенком с инвалидностью</w:t>
      </w:r>
      <w:r w:rsidR="009B09D8">
        <w:t xml:space="preserve"> и работу с неполной занятостью и при этом сохранять право на выплату. </w:t>
      </w:r>
    </w:p>
    <w:p w:rsidR="008F39D8" w:rsidRDefault="008F39D8" w:rsidP="008A31E6">
      <w:pPr>
        <w:spacing w:line="360" w:lineRule="auto"/>
        <w:jc w:val="both"/>
        <w:rPr>
          <w:lang w:bidi="en-US"/>
        </w:rPr>
      </w:pPr>
    </w:p>
    <w:p w:rsidR="008D6D06" w:rsidRDefault="008F39D8" w:rsidP="008A31E6">
      <w:pPr>
        <w:spacing w:line="360" w:lineRule="auto"/>
        <w:jc w:val="both"/>
      </w:pPr>
      <w:r>
        <w:t xml:space="preserve">Одному из родителей (опекуну, </w:t>
      </w:r>
      <w:r w:rsidR="00054FDB">
        <w:t>попечителю) для ухода за ребенком с инвалидностью</w:t>
      </w:r>
      <w:r>
        <w:t xml:space="preserve"> Отделение СФР по Республике Карелия предоставляет четыре дополнительных оплачиваемых выходных дня в месяц. </w:t>
      </w:r>
      <w:r w:rsidR="00B62503">
        <w:t xml:space="preserve">Для </w:t>
      </w:r>
      <w:r w:rsidR="00054FDB">
        <w:t>этого</w:t>
      </w:r>
      <w:r w:rsidR="004D283F">
        <w:t xml:space="preserve"> родителю</w:t>
      </w:r>
      <w:r w:rsidR="00B62503">
        <w:t xml:space="preserve"> </w:t>
      </w:r>
      <w:r w:rsidR="004D283F">
        <w:t>нужно</w:t>
      </w:r>
      <w:r w:rsidR="00B62503">
        <w:t xml:space="preserve"> подать заявление своему работодателю. Выходные</w:t>
      </w:r>
      <w:r>
        <w:t xml:space="preserve"> дни могут быть использованы одним из родителей либо разделены между </w:t>
      </w:r>
      <w:r w:rsidR="00054FDB">
        <w:t>мамой и папой</w:t>
      </w:r>
      <w:r>
        <w:t xml:space="preserve"> по их усмотрению.  </w:t>
      </w:r>
      <w:r w:rsidR="00B62503">
        <w:t>Выходные можно</w:t>
      </w:r>
      <w:r>
        <w:t xml:space="preserve"> накоп</w:t>
      </w:r>
      <w:r w:rsidR="00B62503">
        <w:t>ить</w:t>
      </w:r>
      <w:r>
        <w:t xml:space="preserve"> </w:t>
      </w:r>
      <w:r w:rsidR="00B62503">
        <w:t>и</w:t>
      </w:r>
      <w:r>
        <w:t xml:space="preserve"> использова</w:t>
      </w:r>
      <w:r w:rsidR="00B62503">
        <w:t>ть все</w:t>
      </w:r>
      <w:r>
        <w:t xml:space="preserve"> 24 дн</w:t>
      </w:r>
      <w:r w:rsidR="00B62503">
        <w:t>я</w:t>
      </w:r>
      <w:r>
        <w:t xml:space="preserve"> подряд. </w:t>
      </w:r>
    </w:p>
    <w:p w:rsidR="00054FDB" w:rsidRDefault="00054FDB" w:rsidP="008A31E6">
      <w:pPr>
        <w:spacing w:line="360" w:lineRule="auto"/>
        <w:jc w:val="both"/>
      </w:pPr>
    </w:p>
    <w:p w:rsidR="008D6D06" w:rsidRDefault="009B09D8" w:rsidP="008A31E6">
      <w:pPr>
        <w:spacing w:line="360" w:lineRule="auto"/>
        <w:jc w:val="both"/>
      </w:pPr>
      <w:r>
        <w:t xml:space="preserve">Семьи, у которых есть сертификат на материнский капитал, могут </w:t>
      </w:r>
      <w:r w:rsidR="00054FDB">
        <w:t>направить</w:t>
      </w:r>
      <w:r>
        <w:t xml:space="preserve"> его средства на оплату товаров и услуг</w:t>
      </w:r>
      <w:r w:rsidR="008D6D06">
        <w:t xml:space="preserve"> для социальной адаптации и интеграции в общество детей с инвалидностью. Родители могут приобрести изделия, устройства и приспособления для обучения и коммуникации, а также для организации комфортной и доступной среды внутри дома и на прилегающих общественных пространствах.</w:t>
      </w:r>
    </w:p>
    <w:p w:rsidR="00511AE3" w:rsidRDefault="00511AE3" w:rsidP="008A31E6">
      <w:pPr>
        <w:spacing w:line="360" w:lineRule="auto"/>
        <w:jc w:val="both"/>
      </w:pPr>
    </w:p>
    <w:p w:rsidR="00511AE3" w:rsidRDefault="00D1109E" w:rsidP="008A31E6">
      <w:pPr>
        <w:spacing w:line="360" w:lineRule="auto"/>
        <w:jc w:val="both"/>
        <w:rPr>
          <w:lang w:bidi="en-US"/>
        </w:rPr>
      </w:pPr>
      <w:r>
        <w:rPr>
          <w:lang w:bidi="en-US"/>
        </w:rPr>
        <w:t>Подробнее о</w:t>
      </w:r>
      <w:r w:rsidR="002E0280">
        <w:rPr>
          <w:lang w:bidi="en-US"/>
        </w:rPr>
        <w:t xml:space="preserve">бо всех услугах и мерах социальной поддержки можно узнать на сайте Социального фонда </w:t>
      </w:r>
      <w:proofErr w:type="spellStart"/>
      <w:r w:rsidR="002E0280">
        <w:rPr>
          <w:lang w:val="en-US" w:bidi="en-US"/>
        </w:rPr>
        <w:t>sfr</w:t>
      </w:r>
      <w:proofErr w:type="spellEnd"/>
      <w:r w:rsidR="002E0280" w:rsidRPr="002E0280">
        <w:rPr>
          <w:lang w:bidi="en-US"/>
        </w:rPr>
        <w:t>.</w:t>
      </w:r>
      <w:proofErr w:type="spellStart"/>
      <w:r w:rsidR="002E0280">
        <w:rPr>
          <w:lang w:val="en-US" w:bidi="en-US"/>
        </w:rPr>
        <w:t>gov</w:t>
      </w:r>
      <w:proofErr w:type="spellEnd"/>
      <w:r w:rsidR="002E0280" w:rsidRPr="002E0280">
        <w:rPr>
          <w:lang w:bidi="en-US"/>
        </w:rPr>
        <w:t>.</w:t>
      </w:r>
      <w:proofErr w:type="spellStart"/>
      <w:r w:rsidR="002E0280">
        <w:rPr>
          <w:lang w:val="en-US" w:bidi="en-US"/>
        </w:rPr>
        <w:t>ru</w:t>
      </w:r>
      <w:proofErr w:type="spellEnd"/>
      <w:r w:rsidR="002E0280">
        <w:rPr>
          <w:lang w:bidi="en-US"/>
        </w:rPr>
        <w:t xml:space="preserve"> в разделе «Людям с инвалидностью». Получить консультации можно также по телефону контакт центра 8 800 100 0001 (круглосуточно, звонок бесплатный) и по</w:t>
      </w:r>
      <w:r>
        <w:rPr>
          <w:lang w:bidi="en-US"/>
        </w:rPr>
        <w:t>звонив на</w:t>
      </w:r>
      <w:r w:rsidR="002E0280">
        <w:rPr>
          <w:lang w:bidi="en-US"/>
        </w:rPr>
        <w:t xml:space="preserve"> горяч</w:t>
      </w:r>
      <w:r>
        <w:rPr>
          <w:lang w:bidi="en-US"/>
        </w:rPr>
        <w:t>ую</w:t>
      </w:r>
      <w:r w:rsidR="002E0280">
        <w:rPr>
          <w:lang w:bidi="en-US"/>
        </w:rPr>
        <w:t xml:space="preserve"> лини</w:t>
      </w:r>
      <w:r>
        <w:rPr>
          <w:lang w:bidi="en-US"/>
        </w:rPr>
        <w:t>ю</w:t>
      </w:r>
      <w:r w:rsidR="002E0280">
        <w:rPr>
          <w:lang w:bidi="en-US"/>
        </w:rPr>
        <w:t xml:space="preserve"> по вопросам обеспечения техническими средствами реабилитации 8(8142) 79-10-38 (по будням с 9.00 до 12.00).</w:t>
      </w:r>
    </w:p>
    <w:p w:rsidR="004C5AE7" w:rsidRDefault="004C5AE7" w:rsidP="008A31E6">
      <w:pPr>
        <w:spacing w:line="360" w:lineRule="auto"/>
        <w:jc w:val="both"/>
        <w:rPr>
          <w:lang w:bidi="en-US"/>
        </w:rPr>
      </w:pPr>
    </w:p>
    <w:p w:rsidR="0035225F" w:rsidRDefault="0035225F" w:rsidP="00174B99">
      <w:pPr>
        <w:spacing w:line="360" w:lineRule="auto"/>
        <w:jc w:val="both"/>
        <w:rPr>
          <w:lang w:bidi="en-US"/>
        </w:rPr>
      </w:pPr>
    </w:p>
    <w:p w:rsidR="004E66D0" w:rsidRDefault="004E66D0" w:rsidP="004E66D0">
      <w:pPr>
        <w:spacing w:line="360" w:lineRule="auto"/>
        <w:jc w:val="both"/>
      </w:pPr>
    </w:p>
    <w:p w:rsidR="003E7644" w:rsidRDefault="003E7644" w:rsidP="004E66D0">
      <w:pPr>
        <w:spacing w:line="360" w:lineRule="auto"/>
        <w:jc w:val="both"/>
      </w:pPr>
    </w:p>
    <w:p w:rsidR="004C5AE7" w:rsidRDefault="004C5AE7" w:rsidP="004E66D0">
      <w:pPr>
        <w:spacing w:line="360" w:lineRule="auto"/>
        <w:jc w:val="both"/>
      </w:pPr>
    </w:p>
    <w:sectPr w:rsidR="004C5AE7" w:rsidSect="00495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SText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0A"/>
    <w:multiLevelType w:val="multilevel"/>
    <w:tmpl w:val="AEC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637"/>
    <w:multiLevelType w:val="hybridMultilevel"/>
    <w:tmpl w:val="B67C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45C3"/>
    <w:multiLevelType w:val="multilevel"/>
    <w:tmpl w:val="3F6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F06B0"/>
    <w:multiLevelType w:val="hybridMultilevel"/>
    <w:tmpl w:val="5AE6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304A"/>
    <w:multiLevelType w:val="hybridMultilevel"/>
    <w:tmpl w:val="C23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710C"/>
    <w:multiLevelType w:val="hybridMultilevel"/>
    <w:tmpl w:val="298668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BD4"/>
    <w:multiLevelType w:val="multilevel"/>
    <w:tmpl w:val="73BE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37FB8"/>
    <w:multiLevelType w:val="hybridMultilevel"/>
    <w:tmpl w:val="314E0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D005E1"/>
    <w:multiLevelType w:val="hybridMultilevel"/>
    <w:tmpl w:val="7BC0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9102C"/>
    <w:multiLevelType w:val="multilevel"/>
    <w:tmpl w:val="243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66E94"/>
    <w:multiLevelType w:val="hybridMultilevel"/>
    <w:tmpl w:val="DEAC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155A3"/>
    <w:multiLevelType w:val="multilevel"/>
    <w:tmpl w:val="4D5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6084B"/>
    <w:multiLevelType w:val="multilevel"/>
    <w:tmpl w:val="CFB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6D6814"/>
    <w:multiLevelType w:val="hybridMultilevel"/>
    <w:tmpl w:val="A1FE07E6"/>
    <w:lvl w:ilvl="0" w:tplc="4D9A9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7741E"/>
    <w:multiLevelType w:val="multilevel"/>
    <w:tmpl w:val="D64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E5600"/>
    <w:multiLevelType w:val="multilevel"/>
    <w:tmpl w:val="1B4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60D6D"/>
    <w:multiLevelType w:val="hybridMultilevel"/>
    <w:tmpl w:val="A4BA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51477"/>
    <w:multiLevelType w:val="multilevel"/>
    <w:tmpl w:val="B3A44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01"/>
    <w:rsid w:val="000007A8"/>
    <w:rsid w:val="000008D5"/>
    <w:rsid w:val="00005896"/>
    <w:rsid w:val="00005C6D"/>
    <w:rsid w:val="000070A7"/>
    <w:rsid w:val="0000762D"/>
    <w:rsid w:val="00007B00"/>
    <w:rsid w:val="00007FE3"/>
    <w:rsid w:val="00011B96"/>
    <w:rsid w:val="00015341"/>
    <w:rsid w:val="00015535"/>
    <w:rsid w:val="00016397"/>
    <w:rsid w:val="0001654B"/>
    <w:rsid w:val="00020DDC"/>
    <w:rsid w:val="00021E87"/>
    <w:rsid w:val="0002270F"/>
    <w:rsid w:val="00022E1F"/>
    <w:rsid w:val="000242E4"/>
    <w:rsid w:val="00024C50"/>
    <w:rsid w:val="00025B87"/>
    <w:rsid w:val="000321F9"/>
    <w:rsid w:val="0003286C"/>
    <w:rsid w:val="000350C4"/>
    <w:rsid w:val="00035182"/>
    <w:rsid w:val="00040196"/>
    <w:rsid w:val="00040FD3"/>
    <w:rsid w:val="00044689"/>
    <w:rsid w:val="00044C12"/>
    <w:rsid w:val="000450B9"/>
    <w:rsid w:val="0004541D"/>
    <w:rsid w:val="0004666B"/>
    <w:rsid w:val="00047D6A"/>
    <w:rsid w:val="000510F5"/>
    <w:rsid w:val="000516C6"/>
    <w:rsid w:val="00051B9D"/>
    <w:rsid w:val="00054FDB"/>
    <w:rsid w:val="000567A2"/>
    <w:rsid w:val="00063D87"/>
    <w:rsid w:val="00067AF0"/>
    <w:rsid w:val="00070592"/>
    <w:rsid w:val="00070C5A"/>
    <w:rsid w:val="0007100F"/>
    <w:rsid w:val="00071F1A"/>
    <w:rsid w:val="000735C4"/>
    <w:rsid w:val="000759B7"/>
    <w:rsid w:val="00075E3E"/>
    <w:rsid w:val="000763EC"/>
    <w:rsid w:val="00080932"/>
    <w:rsid w:val="00083E76"/>
    <w:rsid w:val="00085203"/>
    <w:rsid w:val="0009060C"/>
    <w:rsid w:val="00090E89"/>
    <w:rsid w:val="000910DB"/>
    <w:rsid w:val="00094297"/>
    <w:rsid w:val="000969B3"/>
    <w:rsid w:val="000A0A12"/>
    <w:rsid w:val="000A0EB1"/>
    <w:rsid w:val="000A1609"/>
    <w:rsid w:val="000A1FF6"/>
    <w:rsid w:val="000A2163"/>
    <w:rsid w:val="000A2E94"/>
    <w:rsid w:val="000A502B"/>
    <w:rsid w:val="000A530C"/>
    <w:rsid w:val="000B1B0C"/>
    <w:rsid w:val="000B2B81"/>
    <w:rsid w:val="000B4C7A"/>
    <w:rsid w:val="000B5C6E"/>
    <w:rsid w:val="000C1652"/>
    <w:rsid w:val="000C1B8C"/>
    <w:rsid w:val="000C2888"/>
    <w:rsid w:val="000C2F36"/>
    <w:rsid w:val="000C2F74"/>
    <w:rsid w:val="000C3708"/>
    <w:rsid w:val="000D05B2"/>
    <w:rsid w:val="000D2C7A"/>
    <w:rsid w:val="000D4210"/>
    <w:rsid w:val="000E03A3"/>
    <w:rsid w:val="000F050D"/>
    <w:rsid w:val="000F1629"/>
    <w:rsid w:val="000F4C34"/>
    <w:rsid w:val="000F7CF5"/>
    <w:rsid w:val="0010041C"/>
    <w:rsid w:val="00104AF1"/>
    <w:rsid w:val="00105CBD"/>
    <w:rsid w:val="00106807"/>
    <w:rsid w:val="00106913"/>
    <w:rsid w:val="0010724D"/>
    <w:rsid w:val="00107B62"/>
    <w:rsid w:val="00110A81"/>
    <w:rsid w:val="00113002"/>
    <w:rsid w:val="00113633"/>
    <w:rsid w:val="00113B53"/>
    <w:rsid w:val="00115B5A"/>
    <w:rsid w:val="00117370"/>
    <w:rsid w:val="00117BA3"/>
    <w:rsid w:val="00120976"/>
    <w:rsid w:val="001210C8"/>
    <w:rsid w:val="00121958"/>
    <w:rsid w:val="00121C21"/>
    <w:rsid w:val="001226F6"/>
    <w:rsid w:val="00123102"/>
    <w:rsid w:val="00123DBD"/>
    <w:rsid w:val="0012401D"/>
    <w:rsid w:val="00125277"/>
    <w:rsid w:val="00126358"/>
    <w:rsid w:val="0012670A"/>
    <w:rsid w:val="0012752B"/>
    <w:rsid w:val="0013000A"/>
    <w:rsid w:val="00130AFC"/>
    <w:rsid w:val="0013125F"/>
    <w:rsid w:val="001329C0"/>
    <w:rsid w:val="001333A2"/>
    <w:rsid w:val="00134705"/>
    <w:rsid w:val="001354E9"/>
    <w:rsid w:val="00135842"/>
    <w:rsid w:val="0013629B"/>
    <w:rsid w:val="00137857"/>
    <w:rsid w:val="001435BC"/>
    <w:rsid w:val="00145C9F"/>
    <w:rsid w:val="00146C69"/>
    <w:rsid w:val="00150F3C"/>
    <w:rsid w:val="001516F3"/>
    <w:rsid w:val="0015366C"/>
    <w:rsid w:val="00153BDD"/>
    <w:rsid w:val="00155359"/>
    <w:rsid w:val="00156143"/>
    <w:rsid w:val="00157146"/>
    <w:rsid w:val="00157673"/>
    <w:rsid w:val="00160D8D"/>
    <w:rsid w:val="001625F9"/>
    <w:rsid w:val="00162F0D"/>
    <w:rsid w:val="001637E7"/>
    <w:rsid w:val="00163F82"/>
    <w:rsid w:val="00165D6B"/>
    <w:rsid w:val="00165DF9"/>
    <w:rsid w:val="00167137"/>
    <w:rsid w:val="0016713F"/>
    <w:rsid w:val="00172461"/>
    <w:rsid w:val="001742DD"/>
    <w:rsid w:val="00174734"/>
    <w:rsid w:val="0017489D"/>
    <w:rsid w:val="00174B99"/>
    <w:rsid w:val="00183BED"/>
    <w:rsid w:val="00184616"/>
    <w:rsid w:val="001848CD"/>
    <w:rsid w:val="00184ED6"/>
    <w:rsid w:val="001853AF"/>
    <w:rsid w:val="001864A9"/>
    <w:rsid w:val="00187ABF"/>
    <w:rsid w:val="00191376"/>
    <w:rsid w:val="001914C2"/>
    <w:rsid w:val="00192B79"/>
    <w:rsid w:val="00192D7A"/>
    <w:rsid w:val="00194606"/>
    <w:rsid w:val="0019662B"/>
    <w:rsid w:val="001A04F8"/>
    <w:rsid w:val="001A16A6"/>
    <w:rsid w:val="001A3FCF"/>
    <w:rsid w:val="001A7AD4"/>
    <w:rsid w:val="001B062D"/>
    <w:rsid w:val="001B6BC8"/>
    <w:rsid w:val="001C5489"/>
    <w:rsid w:val="001C79C6"/>
    <w:rsid w:val="001D180C"/>
    <w:rsid w:val="001D1E8E"/>
    <w:rsid w:val="001D277D"/>
    <w:rsid w:val="001E32A8"/>
    <w:rsid w:val="001E3D6A"/>
    <w:rsid w:val="001E4615"/>
    <w:rsid w:val="001E5C4D"/>
    <w:rsid w:val="001E5F60"/>
    <w:rsid w:val="001F0B9C"/>
    <w:rsid w:val="001F50C4"/>
    <w:rsid w:val="001F638F"/>
    <w:rsid w:val="001F776C"/>
    <w:rsid w:val="00200F28"/>
    <w:rsid w:val="0020128C"/>
    <w:rsid w:val="00205768"/>
    <w:rsid w:val="002057A3"/>
    <w:rsid w:val="00205C12"/>
    <w:rsid w:val="002060B1"/>
    <w:rsid w:val="00207139"/>
    <w:rsid w:val="00207158"/>
    <w:rsid w:val="00211763"/>
    <w:rsid w:val="00220331"/>
    <w:rsid w:val="002208F9"/>
    <w:rsid w:val="002209FA"/>
    <w:rsid w:val="00224357"/>
    <w:rsid w:val="002244A9"/>
    <w:rsid w:val="00225E74"/>
    <w:rsid w:val="002263A7"/>
    <w:rsid w:val="00230D17"/>
    <w:rsid w:val="0023317A"/>
    <w:rsid w:val="0023333F"/>
    <w:rsid w:val="00234CCF"/>
    <w:rsid w:val="002375B7"/>
    <w:rsid w:val="00237F43"/>
    <w:rsid w:val="00242642"/>
    <w:rsid w:val="002441D3"/>
    <w:rsid w:val="002448D9"/>
    <w:rsid w:val="00250170"/>
    <w:rsid w:val="00250595"/>
    <w:rsid w:val="00250711"/>
    <w:rsid w:val="00250FF0"/>
    <w:rsid w:val="00252258"/>
    <w:rsid w:val="00252E13"/>
    <w:rsid w:val="00253D7B"/>
    <w:rsid w:val="0025525D"/>
    <w:rsid w:val="00257A3F"/>
    <w:rsid w:val="00263736"/>
    <w:rsid w:val="00264FA7"/>
    <w:rsid w:val="00265C0F"/>
    <w:rsid w:val="00267063"/>
    <w:rsid w:val="00267A3F"/>
    <w:rsid w:val="00270AD4"/>
    <w:rsid w:val="002718FD"/>
    <w:rsid w:val="002735A5"/>
    <w:rsid w:val="00273899"/>
    <w:rsid w:val="00273C90"/>
    <w:rsid w:val="00274218"/>
    <w:rsid w:val="00274E60"/>
    <w:rsid w:val="002818E7"/>
    <w:rsid w:val="00281D42"/>
    <w:rsid w:val="0028200F"/>
    <w:rsid w:val="002847DE"/>
    <w:rsid w:val="00285809"/>
    <w:rsid w:val="002917B7"/>
    <w:rsid w:val="00291E91"/>
    <w:rsid w:val="00292D69"/>
    <w:rsid w:val="00294552"/>
    <w:rsid w:val="00294E21"/>
    <w:rsid w:val="00294FBF"/>
    <w:rsid w:val="002A06C7"/>
    <w:rsid w:val="002A59CF"/>
    <w:rsid w:val="002A75AD"/>
    <w:rsid w:val="002B09E6"/>
    <w:rsid w:val="002B0C4C"/>
    <w:rsid w:val="002B117E"/>
    <w:rsid w:val="002B2C0F"/>
    <w:rsid w:val="002B351A"/>
    <w:rsid w:val="002C1555"/>
    <w:rsid w:val="002C1DDB"/>
    <w:rsid w:val="002C1E50"/>
    <w:rsid w:val="002C4D61"/>
    <w:rsid w:val="002C6B75"/>
    <w:rsid w:val="002C7FC1"/>
    <w:rsid w:val="002D0B53"/>
    <w:rsid w:val="002D268E"/>
    <w:rsid w:val="002D29B8"/>
    <w:rsid w:val="002D5849"/>
    <w:rsid w:val="002D58BD"/>
    <w:rsid w:val="002D6F36"/>
    <w:rsid w:val="002E0280"/>
    <w:rsid w:val="002E3A16"/>
    <w:rsid w:val="002E3DD2"/>
    <w:rsid w:val="002E3FB1"/>
    <w:rsid w:val="002E40BB"/>
    <w:rsid w:val="002E4532"/>
    <w:rsid w:val="002E66AE"/>
    <w:rsid w:val="002F0873"/>
    <w:rsid w:val="002F367D"/>
    <w:rsid w:val="002F4CDD"/>
    <w:rsid w:val="002F6FBC"/>
    <w:rsid w:val="00300466"/>
    <w:rsid w:val="0030050E"/>
    <w:rsid w:val="0030147E"/>
    <w:rsid w:val="0030210F"/>
    <w:rsid w:val="00303B6C"/>
    <w:rsid w:val="00303C88"/>
    <w:rsid w:val="0031060B"/>
    <w:rsid w:val="00311200"/>
    <w:rsid w:val="00312F5A"/>
    <w:rsid w:val="0031453E"/>
    <w:rsid w:val="0032156C"/>
    <w:rsid w:val="00322B0E"/>
    <w:rsid w:val="00324B4C"/>
    <w:rsid w:val="003256EE"/>
    <w:rsid w:val="00326303"/>
    <w:rsid w:val="00326454"/>
    <w:rsid w:val="00331129"/>
    <w:rsid w:val="0033124D"/>
    <w:rsid w:val="00333569"/>
    <w:rsid w:val="003349B5"/>
    <w:rsid w:val="00335276"/>
    <w:rsid w:val="00337F9D"/>
    <w:rsid w:val="00340D2C"/>
    <w:rsid w:val="003410F1"/>
    <w:rsid w:val="00341136"/>
    <w:rsid w:val="0034354F"/>
    <w:rsid w:val="00344081"/>
    <w:rsid w:val="0034556F"/>
    <w:rsid w:val="00346992"/>
    <w:rsid w:val="003504F1"/>
    <w:rsid w:val="00351B54"/>
    <w:rsid w:val="0035225F"/>
    <w:rsid w:val="00353E88"/>
    <w:rsid w:val="00355EDE"/>
    <w:rsid w:val="0036179B"/>
    <w:rsid w:val="00362E6E"/>
    <w:rsid w:val="00374ED6"/>
    <w:rsid w:val="00377AC6"/>
    <w:rsid w:val="0038064E"/>
    <w:rsid w:val="003809A5"/>
    <w:rsid w:val="00381974"/>
    <w:rsid w:val="00384738"/>
    <w:rsid w:val="00386F26"/>
    <w:rsid w:val="0039076A"/>
    <w:rsid w:val="003915E6"/>
    <w:rsid w:val="00391B8A"/>
    <w:rsid w:val="00391E0D"/>
    <w:rsid w:val="00394147"/>
    <w:rsid w:val="00394303"/>
    <w:rsid w:val="00394CCC"/>
    <w:rsid w:val="003950DA"/>
    <w:rsid w:val="003A2014"/>
    <w:rsid w:val="003A2CA8"/>
    <w:rsid w:val="003A6893"/>
    <w:rsid w:val="003B01E0"/>
    <w:rsid w:val="003B0225"/>
    <w:rsid w:val="003B0D82"/>
    <w:rsid w:val="003B1C0E"/>
    <w:rsid w:val="003B4DFB"/>
    <w:rsid w:val="003B799B"/>
    <w:rsid w:val="003B7AFD"/>
    <w:rsid w:val="003C0ABC"/>
    <w:rsid w:val="003C1917"/>
    <w:rsid w:val="003C2EEB"/>
    <w:rsid w:val="003D19FE"/>
    <w:rsid w:val="003D1CE8"/>
    <w:rsid w:val="003D2B9E"/>
    <w:rsid w:val="003D4EB3"/>
    <w:rsid w:val="003D6CD8"/>
    <w:rsid w:val="003E0331"/>
    <w:rsid w:val="003E0543"/>
    <w:rsid w:val="003E0F7E"/>
    <w:rsid w:val="003E0FC9"/>
    <w:rsid w:val="003E389A"/>
    <w:rsid w:val="003E389E"/>
    <w:rsid w:val="003E527A"/>
    <w:rsid w:val="003E6BBF"/>
    <w:rsid w:val="003E7644"/>
    <w:rsid w:val="003E7A26"/>
    <w:rsid w:val="003E7E3B"/>
    <w:rsid w:val="003F1266"/>
    <w:rsid w:val="003F4306"/>
    <w:rsid w:val="003F5971"/>
    <w:rsid w:val="004009AE"/>
    <w:rsid w:val="0040416D"/>
    <w:rsid w:val="00404463"/>
    <w:rsid w:val="004044D1"/>
    <w:rsid w:val="004046F1"/>
    <w:rsid w:val="0040710C"/>
    <w:rsid w:val="004107AB"/>
    <w:rsid w:val="004117BD"/>
    <w:rsid w:val="0041270F"/>
    <w:rsid w:val="00412BFD"/>
    <w:rsid w:val="0041596C"/>
    <w:rsid w:val="004172DF"/>
    <w:rsid w:val="004178D1"/>
    <w:rsid w:val="00421ABF"/>
    <w:rsid w:val="0042210A"/>
    <w:rsid w:val="00422264"/>
    <w:rsid w:val="004240DC"/>
    <w:rsid w:val="004308BE"/>
    <w:rsid w:val="004359F6"/>
    <w:rsid w:val="0044066B"/>
    <w:rsid w:val="0044222A"/>
    <w:rsid w:val="00444109"/>
    <w:rsid w:val="0044754C"/>
    <w:rsid w:val="00450457"/>
    <w:rsid w:val="0045178B"/>
    <w:rsid w:val="00454972"/>
    <w:rsid w:val="004551E5"/>
    <w:rsid w:val="004554C7"/>
    <w:rsid w:val="00455772"/>
    <w:rsid w:val="00457574"/>
    <w:rsid w:val="004577B1"/>
    <w:rsid w:val="00461B01"/>
    <w:rsid w:val="0046232F"/>
    <w:rsid w:val="004623F3"/>
    <w:rsid w:val="004638D6"/>
    <w:rsid w:val="00463D91"/>
    <w:rsid w:val="00464BF1"/>
    <w:rsid w:val="00466D1A"/>
    <w:rsid w:val="00467D37"/>
    <w:rsid w:val="00473AB9"/>
    <w:rsid w:val="00474731"/>
    <w:rsid w:val="004806D5"/>
    <w:rsid w:val="00481F28"/>
    <w:rsid w:val="004833B8"/>
    <w:rsid w:val="004840CE"/>
    <w:rsid w:val="00484AF7"/>
    <w:rsid w:val="00485838"/>
    <w:rsid w:val="00485E94"/>
    <w:rsid w:val="00486044"/>
    <w:rsid w:val="00486F89"/>
    <w:rsid w:val="00487586"/>
    <w:rsid w:val="00487908"/>
    <w:rsid w:val="00491A3C"/>
    <w:rsid w:val="00491D01"/>
    <w:rsid w:val="0049212C"/>
    <w:rsid w:val="004951ED"/>
    <w:rsid w:val="00495374"/>
    <w:rsid w:val="004A03FF"/>
    <w:rsid w:val="004A302F"/>
    <w:rsid w:val="004A4802"/>
    <w:rsid w:val="004A48CA"/>
    <w:rsid w:val="004A4BED"/>
    <w:rsid w:val="004A6D0E"/>
    <w:rsid w:val="004A7E6D"/>
    <w:rsid w:val="004B0B02"/>
    <w:rsid w:val="004B3712"/>
    <w:rsid w:val="004B50B9"/>
    <w:rsid w:val="004B61B8"/>
    <w:rsid w:val="004B681C"/>
    <w:rsid w:val="004C0F43"/>
    <w:rsid w:val="004C5AE7"/>
    <w:rsid w:val="004C5BE9"/>
    <w:rsid w:val="004C6CE8"/>
    <w:rsid w:val="004D268C"/>
    <w:rsid w:val="004D283F"/>
    <w:rsid w:val="004D2C1B"/>
    <w:rsid w:val="004D729D"/>
    <w:rsid w:val="004E050C"/>
    <w:rsid w:val="004E1D24"/>
    <w:rsid w:val="004E2E3B"/>
    <w:rsid w:val="004E3F2A"/>
    <w:rsid w:val="004E41CD"/>
    <w:rsid w:val="004E5AEF"/>
    <w:rsid w:val="004E5B0B"/>
    <w:rsid w:val="004E66D0"/>
    <w:rsid w:val="004E6E60"/>
    <w:rsid w:val="004E75AF"/>
    <w:rsid w:val="004F116A"/>
    <w:rsid w:val="004F1DA3"/>
    <w:rsid w:val="0050057F"/>
    <w:rsid w:val="005006C9"/>
    <w:rsid w:val="00500753"/>
    <w:rsid w:val="00501CEC"/>
    <w:rsid w:val="0050364C"/>
    <w:rsid w:val="0050377A"/>
    <w:rsid w:val="00503B72"/>
    <w:rsid w:val="00504655"/>
    <w:rsid w:val="005051DE"/>
    <w:rsid w:val="00505D6F"/>
    <w:rsid w:val="00506869"/>
    <w:rsid w:val="00510280"/>
    <w:rsid w:val="005104D7"/>
    <w:rsid w:val="00510FF9"/>
    <w:rsid w:val="00511AE3"/>
    <w:rsid w:val="005129EE"/>
    <w:rsid w:val="00513DF2"/>
    <w:rsid w:val="0051426E"/>
    <w:rsid w:val="005166FB"/>
    <w:rsid w:val="00517D7A"/>
    <w:rsid w:val="00520B8C"/>
    <w:rsid w:val="005223E5"/>
    <w:rsid w:val="00524394"/>
    <w:rsid w:val="005245E2"/>
    <w:rsid w:val="00524A07"/>
    <w:rsid w:val="005320B6"/>
    <w:rsid w:val="00532152"/>
    <w:rsid w:val="005321D6"/>
    <w:rsid w:val="00535D10"/>
    <w:rsid w:val="00540944"/>
    <w:rsid w:val="005429A2"/>
    <w:rsid w:val="00544513"/>
    <w:rsid w:val="005461D9"/>
    <w:rsid w:val="00547118"/>
    <w:rsid w:val="0055338F"/>
    <w:rsid w:val="005536A4"/>
    <w:rsid w:val="005543E8"/>
    <w:rsid w:val="005552DE"/>
    <w:rsid w:val="005555D8"/>
    <w:rsid w:val="00557121"/>
    <w:rsid w:val="00562296"/>
    <w:rsid w:val="00564F0C"/>
    <w:rsid w:val="00565568"/>
    <w:rsid w:val="00567311"/>
    <w:rsid w:val="005700E7"/>
    <w:rsid w:val="00570293"/>
    <w:rsid w:val="00571106"/>
    <w:rsid w:val="00571860"/>
    <w:rsid w:val="00571D83"/>
    <w:rsid w:val="005732A5"/>
    <w:rsid w:val="005732FC"/>
    <w:rsid w:val="00573638"/>
    <w:rsid w:val="00574C63"/>
    <w:rsid w:val="00575317"/>
    <w:rsid w:val="00576379"/>
    <w:rsid w:val="005810D3"/>
    <w:rsid w:val="00581836"/>
    <w:rsid w:val="0058416E"/>
    <w:rsid w:val="005842B5"/>
    <w:rsid w:val="00585E25"/>
    <w:rsid w:val="005865E5"/>
    <w:rsid w:val="0058661D"/>
    <w:rsid w:val="00591A3E"/>
    <w:rsid w:val="005924C3"/>
    <w:rsid w:val="00595002"/>
    <w:rsid w:val="00597853"/>
    <w:rsid w:val="005A0CD1"/>
    <w:rsid w:val="005A1F23"/>
    <w:rsid w:val="005A5C9E"/>
    <w:rsid w:val="005A7C1D"/>
    <w:rsid w:val="005A7D1F"/>
    <w:rsid w:val="005B0968"/>
    <w:rsid w:val="005B1247"/>
    <w:rsid w:val="005B15D6"/>
    <w:rsid w:val="005B4199"/>
    <w:rsid w:val="005B4C1C"/>
    <w:rsid w:val="005C337B"/>
    <w:rsid w:val="005C5210"/>
    <w:rsid w:val="005C6D17"/>
    <w:rsid w:val="005D108E"/>
    <w:rsid w:val="005D161A"/>
    <w:rsid w:val="005D3F4B"/>
    <w:rsid w:val="005D4728"/>
    <w:rsid w:val="005D47B2"/>
    <w:rsid w:val="005D7453"/>
    <w:rsid w:val="005E12C3"/>
    <w:rsid w:val="005E177D"/>
    <w:rsid w:val="005E177E"/>
    <w:rsid w:val="005E2935"/>
    <w:rsid w:val="005E2B93"/>
    <w:rsid w:val="005E500F"/>
    <w:rsid w:val="005F0C08"/>
    <w:rsid w:val="005F11D2"/>
    <w:rsid w:val="005F19DA"/>
    <w:rsid w:val="005F3F4E"/>
    <w:rsid w:val="005F6340"/>
    <w:rsid w:val="005F66B1"/>
    <w:rsid w:val="005F714C"/>
    <w:rsid w:val="006002E4"/>
    <w:rsid w:val="00601823"/>
    <w:rsid w:val="00601ED8"/>
    <w:rsid w:val="006022CA"/>
    <w:rsid w:val="00602409"/>
    <w:rsid w:val="006028CE"/>
    <w:rsid w:val="006037D7"/>
    <w:rsid w:val="00603A63"/>
    <w:rsid w:val="00606B33"/>
    <w:rsid w:val="006112F4"/>
    <w:rsid w:val="006114C7"/>
    <w:rsid w:val="0061227F"/>
    <w:rsid w:val="00616529"/>
    <w:rsid w:val="00616C28"/>
    <w:rsid w:val="00617427"/>
    <w:rsid w:val="00624320"/>
    <w:rsid w:val="006268F4"/>
    <w:rsid w:val="00627340"/>
    <w:rsid w:val="006325C3"/>
    <w:rsid w:val="0063338B"/>
    <w:rsid w:val="00633C12"/>
    <w:rsid w:val="006352EC"/>
    <w:rsid w:val="0063554A"/>
    <w:rsid w:val="00635B77"/>
    <w:rsid w:val="0063790F"/>
    <w:rsid w:val="00642DAA"/>
    <w:rsid w:val="00646C26"/>
    <w:rsid w:val="006524BD"/>
    <w:rsid w:val="00655875"/>
    <w:rsid w:val="00656470"/>
    <w:rsid w:val="0066084D"/>
    <w:rsid w:val="0066085B"/>
    <w:rsid w:val="00663799"/>
    <w:rsid w:val="00664A8B"/>
    <w:rsid w:val="00664BDA"/>
    <w:rsid w:val="00664F83"/>
    <w:rsid w:val="0066579B"/>
    <w:rsid w:val="006667A3"/>
    <w:rsid w:val="006672E9"/>
    <w:rsid w:val="00670261"/>
    <w:rsid w:val="00673D83"/>
    <w:rsid w:val="00674E29"/>
    <w:rsid w:val="00680BA5"/>
    <w:rsid w:val="0068109D"/>
    <w:rsid w:val="00683051"/>
    <w:rsid w:val="0068431B"/>
    <w:rsid w:val="00685935"/>
    <w:rsid w:val="00686FBA"/>
    <w:rsid w:val="00687D2F"/>
    <w:rsid w:val="0069032B"/>
    <w:rsid w:val="00692696"/>
    <w:rsid w:val="0069354E"/>
    <w:rsid w:val="00693FA4"/>
    <w:rsid w:val="00694D0A"/>
    <w:rsid w:val="006A088E"/>
    <w:rsid w:val="006A0B61"/>
    <w:rsid w:val="006A0D24"/>
    <w:rsid w:val="006A0DC4"/>
    <w:rsid w:val="006A197F"/>
    <w:rsid w:val="006A1DFB"/>
    <w:rsid w:val="006A2469"/>
    <w:rsid w:val="006A3DE8"/>
    <w:rsid w:val="006A3E23"/>
    <w:rsid w:val="006A3FD3"/>
    <w:rsid w:val="006A4782"/>
    <w:rsid w:val="006A4952"/>
    <w:rsid w:val="006C19E2"/>
    <w:rsid w:val="006C3F70"/>
    <w:rsid w:val="006C6B5E"/>
    <w:rsid w:val="006D03C8"/>
    <w:rsid w:val="006D05A7"/>
    <w:rsid w:val="006D3081"/>
    <w:rsid w:val="006D6CA8"/>
    <w:rsid w:val="006E2E07"/>
    <w:rsid w:val="006E379B"/>
    <w:rsid w:val="006E3934"/>
    <w:rsid w:val="006E5F1E"/>
    <w:rsid w:val="006F10B8"/>
    <w:rsid w:val="006F34A1"/>
    <w:rsid w:val="006F4E00"/>
    <w:rsid w:val="006F7A7C"/>
    <w:rsid w:val="006F7F77"/>
    <w:rsid w:val="0070018C"/>
    <w:rsid w:val="00700823"/>
    <w:rsid w:val="007029AD"/>
    <w:rsid w:val="00704B2C"/>
    <w:rsid w:val="0070510A"/>
    <w:rsid w:val="00705856"/>
    <w:rsid w:val="0070599F"/>
    <w:rsid w:val="007073A6"/>
    <w:rsid w:val="00707526"/>
    <w:rsid w:val="00713E74"/>
    <w:rsid w:val="00714246"/>
    <w:rsid w:val="00714710"/>
    <w:rsid w:val="00714CB7"/>
    <w:rsid w:val="00716F16"/>
    <w:rsid w:val="00722E74"/>
    <w:rsid w:val="00724450"/>
    <w:rsid w:val="00725088"/>
    <w:rsid w:val="00726537"/>
    <w:rsid w:val="0073146A"/>
    <w:rsid w:val="00731750"/>
    <w:rsid w:val="0073283B"/>
    <w:rsid w:val="00732A3A"/>
    <w:rsid w:val="0073352B"/>
    <w:rsid w:val="0073357E"/>
    <w:rsid w:val="0073779F"/>
    <w:rsid w:val="007410A0"/>
    <w:rsid w:val="00741479"/>
    <w:rsid w:val="0074237A"/>
    <w:rsid w:val="00742E1D"/>
    <w:rsid w:val="00743324"/>
    <w:rsid w:val="007440C4"/>
    <w:rsid w:val="0074531A"/>
    <w:rsid w:val="007463F0"/>
    <w:rsid w:val="007474DB"/>
    <w:rsid w:val="00750442"/>
    <w:rsid w:val="00750E23"/>
    <w:rsid w:val="00751651"/>
    <w:rsid w:val="00751838"/>
    <w:rsid w:val="00752453"/>
    <w:rsid w:val="007558AC"/>
    <w:rsid w:val="00757BEC"/>
    <w:rsid w:val="00757C2D"/>
    <w:rsid w:val="00760482"/>
    <w:rsid w:val="00760992"/>
    <w:rsid w:val="00761FEF"/>
    <w:rsid w:val="0076408F"/>
    <w:rsid w:val="00766745"/>
    <w:rsid w:val="00766B14"/>
    <w:rsid w:val="007712BB"/>
    <w:rsid w:val="0077330A"/>
    <w:rsid w:val="007735BF"/>
    <w:rsid w:val="007742E8"/>
    <w:rsid w:val="00776207"/>
    <w:rsid w:val="00776639"/>
    <w:rsid w:val="00776C70"/>
    <w:rsid w:val="00780A54"/>
    <w:rsid w:val="00780B50"/>
    <w:rsid w:val="0078123F"/>
    <w:rsid w:val="00781A74"/>
    <w:rsid w:val="00781E81"/>
    <w:rsid w:val="0078309C"/>
    <w:rsid w:val="00784507"/>
    <w:rsid w:val="0078628C"/>
    <w:rsid w:val="00792D7E"/>
    <w:rsid w:val="007937BC"/>
    <w:rsid w:val="007A02DE"/>
    <w:rsid w:val="007A12EC"/>
    <w:rsid w:val="007A16F1"/>
    <w:rsid w:val="007A1A01"/>
    <w:rsid w:val="007A2E99"/>
    <w:rsid w:val="007A4431"/>
    <w:rsid w:val="007A52B2"/>
    <w:rsid w:val="007A585D"/>
    <w:rsid w:val="007A6ABE"/>
    <w:rsid w:val="007A7B2E"/>
    <w:rsid w:val="007B0F0B"/>
    <w:rsid w:val="007B1461"/>
    <w:rsid w:val="007B292B"/>
    <w:rsid w:val="007B2C63"/>
    <w:rsid w:val="007B34A4"/>
    <w:rsid w:val="007B5933"/>
    <w:rsid w:val="007B67C5"/>
    <w:rsid w:val="007B7A3C"/>
    <w:rsid w:val="007C10E7"/>
    <w:rsid w:val="007C2501"/>
    <w:rsid w:val="007C279E"/>
    <w:rsid w:val="007C311B"/>
    <w:rsid w:val="007C31A5"/>
    <w:rsid w:val="007C3A85"/>
    <w:rsid w:val="007C4217"/>
    <w:rsid w:val="007C7250"/>
    <w:rsid w:val="007C7A3E"/>
    <w:rsid w:val="007D0898"/>
    <w:rsid w:val="007D2422"/>
    <w:rsid w:val="007D3BD9"/>
    <w:rsid w:val="007D4D35"/>
    <w:rsid w:val="007D578B"/>
    <w:rsid w:val="007D5EFC"/>
    <w:rsid w:val="007D6141"/>
    <w:rsid w:val="007D6D44"/>
    <w:rsid w:val="007D6EC9"/>
    <w:rsid w:val="007E196F"/>
    <w:rsid w:val="007E3235"/>
    <w:rsid w:val="007E388C"/>
    <w:rsid w:val="007E4567"/>
    <w:rsid w:val="007E4A64"/>
    <w:rsid w:val="007E5806"/>
    <w:rsid w:val="007F190F"/>
    <w:rsid w:val="007F2816"/>
    <w:rsid w:val="007F6BCA"/>
    <w:rsid w:val="007F7CF0"/>
    <w:rsid w:val="008016D2"/>
    <w:rsid w:val="00807D81"/>
    <w:rsid w:val="0081000C"/>
    <w:rsid w:val="00810637"/>
    <w:rsid w:val="0081079E"/>
    <w:rsid w:val="008124CF"/>
    <w:rsid w:val="00813D08"/>
    <w:rsid w:val="0081446B"/>
    <w:rsid w:val="00816C71"/>
    <w:rsid w:val="008203C6"/>
    <w:rsid w:val="00823246"/>
    <w:rsid w:val="008248CB"/>
    <w:rsid w:val="00824C83"/>
    <w:rsid w:val="0083192B"/>
    <w:rsid w:val="008336D8"/>
    <w:rsid w:val="00833A8A"/>
    <w:rsid w:val="00836F57"/>
    <w:rsid w:val="00837346"/>
    <w:rsid w:val="0083794B"/>
    <w:rsid w:val="008418F1"/>
    <w:rsid w:val="00842D78"/>
    <w:rsid w:val="00846FE9"/>
    <w:rsid w:val="00847712"/>
    <w:rsid w:val="008524A5"/>
    <w:rsid w:val="00856837"/>
    <w:rsid w:val="00856A90"/>
    <w:rsid w:val="008611BC"/>
    <w:rsid w:val="00861B5A"/>
    <w:rsid w:val="00863D06"/>
    <w:rsid w:val="008640E8"/>
    <w:rsid w:val="00865C90"/>
    <w:rsid w:val="00873179"/>
    <w:rsid w:val="008736A9"/>
    <w:rsid w:val="008744A8"/>
    <w:rsid w:val="00875551"/>
    <w:rsid w:val="00877225"/>
    <w:rsid w:val="00877B66"/>
    <w:rsid w:val="00880C8E"/>
    <w:rsid w:val="008826A4"/>
    <w:rsid w:val="00882D41"/>
    <w:rsid w:val="00885197"/>
    <w:rsid w:val="008852B6"/>
    <w:rsid w:val="00885DE1"/>
    <w:rsid w:val="00886C41"/>
    <w:rsid w:val="00892051"/>
    <w:rsid w:val="00893C66"/>
    <w:rsid w:val="00894CA6"/>
    <w:rsid w:val="00897EAB"/>
    <w:rsid w:val="008A08A4"/>
    <w:rsid w:val="008A31E6"/>
    <w:rsid w:val="008A5894"/>
    <w:rsid w:val="008A7FD4"/>
    <w:rsid w:val="008B20D9"/>
    <w:rsid w:val="008B3DA7"/>
    <w:rsid w:val="008B423C"/>
    <w:rsid w:val="008B4D64"/>
    <w:rsid w:val="008B6316"/>
    <w:rsid w:val="008C0926"/>
    <w:rsid w:val="008C4185"/>
    <w:rsid w:val="008C523C"/>
    <w:rsid w:val="008C5430"/>
    <w:rsid w:val="008C5F8B"/>
    <w:rsid w:val="008C701A"/>
    <w:rsid w:val="008C7F6F"/>
    <w:rsid w:val="008D193B"/>
    <w:rsid w:val="008D5027"/>
    <w:rsid w:val="008D6D06"/>
    <w:rsid w:val="008D7E01"/>
    <w:rsid w:val="008E0645"/>
    <w:rsid w:val="008E0B0B"/>
    <w:rsid w:val="008E27A2"/>
    <w:rsid w:val="008E2DC6"/>
    <w:rsid w:val="008E3DE0"/>
    <w:rsid w:val="008E4501"/>
    <w:rsid w:val="008E5DAF"/>
    <w:rsid w:val="008F05AD"/>
    <w:rsid w:val="008F347E"/>
    <w:rsid w:val="008F39D8"/>
    <w:rsid w:val="008F4A33"/>
    <w:rsid w:val="008F536A"/>
    <w:rsid w:val="008F7094"/>
    <w:rsid w:val="00901223"/>
    <w:rsid w:val="009025BE"/>
    <w:rsid w:val="0090286F"/>
    <w:rsid w:val="009037A7"/>
    <w:rsid w:val="0090680E"/>
    <w:rsid w:val="00907827"/>
    <w:rsid w:val="00907EF3"/>
    <w:rsid w:val="00910056"/>
    <w:rsid w:val="0091162A"/>
    <w:rsid w:val="00916275"/>
    <w:rsid w:val="0091701A"/>
    <w:rsid w:val="00921044"/>
    <w:rsid w:val="0092148D"/>
    <w:rsid w:val="00923F78"/>
    <w:rsid w:val="009245D4"/>
    <w:rsid w:val="00924F7A"/>
    <w:rsid w:val="0092700B"/>
    <w:rsid w:val="00927189"/>
    <w:rsid w:val="0093280B"/>
    <w:rsid w:val="00932A53"/>
    <w:rsid w:val="0093416B"/>
    <w:rsid w:val="00936F0F"/>
    <w:rsid w:val="00937779"/>
    <w:rsid w:val="00937BD3"/>
    <w:rsid w:val="00937F80"/>
    <w:rsid w:val="00940B18"/>
    <w:rsid w:val="00940D37"/>
    <w:rsid w:val="00941129"/>
    <w:rsid w:val="00943259"/>
    <w:rsid w:val="00943531"/>
    <w:rsid w:val="009457A9"/>
    <w:rsid w:val="00945CA0"/>
    <w:rsid w:val="00946CAB"/>
    <w:rsid w:val="00952589"/>
    <w:rsid w:val="00953D75"/>
    <w:rsid w:val="00954538"/>
    <w:rsid w:val="00955C00"/>
    <w:rsid w:val="009652E5"/>
    <w:rsid w:val="00965F19"/>
    <w:rsid w:val="00966E76"/>
    <w:rsid w:val="0097018B"/>
    <w:rsid w:val="00971C6E"/>
    <w:rsid w:val="00973060"/>
    <w:rsid w:val="00973481"/>
    <w:rsid w:val="009736F8"/>
    <w:rsid w:val="00973F20"/>
    <w:rsid w:val="009744BF"/>
    <w:rsid w:val="009751D1"/>
    <w:rsid w:val="00975D11"/>
    <w:rsid w:val="00976246"/>
    <w:rsid w:val="00976373"/>
    <w:rsid w:val="00976DDB"/>
    <w:rsid w:val="00980187"/>
    <w:rsid w:val="00981319"/>
    <w:rsid w:val="00983CBD"/>
    <w:rsid w:val="00986498"/>
    <w:rsid w:val="00987258"/>
    <w:rsid w:val="00987801"/>
    <w:rsid w:val="0099123A"/>
    <w:rsid w:val="00991D0B"/>
    <w:rsid w:val="009949D2"/>
    <w:rsid w:val="00994DB1"/>
    <w:rsid w:val="009967B0"/>
    <w:rsid w:val="0099772D"/>
    <w:rsid w:val="009979FF"/>
    <w:rsid w:val="009A0F53"/>
    <w:rsid w:val="009A19D4"/>
    <w:rsid w:val="009A1C67"/>
    <w:rsid w:val="009A2363"/>
    <w:rsid w:val="009A2F3D"/>
    <w:rsid w:val="009A3D39"/>
    <w:rsid w:val="009A4AA1"/>
    <w:rsid w:val="009A75A8"/>
    <w:rsid w:val="009A7710"/>
    <w:rsid w:val="009B0279"/>
    <w:rsid w:val="009B09D8"/>
    <w:rsid w:val="009B1B8E"/>
    <w:rsid w:val="009B315F"/>
    <w:rsid w:val="009B3285"/>
    <w:rsid w:val="009B4CDE"/>
    <w:rsid w:val="009B5456"/>
    <w:rsid w:val="009B6236"/>
    <w:rsid w:val="009C488C"/>
    <w:rsid w:val="009C525D"/>
    <w:rsid w:val="009C639F"/>
    <w:rsid w:val="009D1498"/>
    <w:rsid w:val="009D1CC6"/>
    <w:rsid w:val="009D34D2"/>
    <w:rsid w:val="009D3916"/>
    <w:rsid w:val="009D4A1C"/>
    <w:rsid w:val="009D560B"/>
    <w:rsid w:val="009D7D0F"/>
    <w:rsid w:val="009E1C64"/>
    <w:rsid w:val="009E1CD0"/>
    <w:rsid w:val="009E1E50"/>
    <w:rsid w:val="009E295A"/>
    <w:rsid w:val="009F086B"/>
    <w:rsid w:val="009F318D"/>
    <w:rsid w:val="00A0036D"/>
    <w:rsid w:val="00A0056F"/>
    <w:rsid w:val="00A007C4"/>
    <w:rsid w:val="00A0225B"/>
    <w:rsid w:val="00A037ED"/>
    <w:rsid w:val="00A03EF6"/>
    <w:rsid w:val="00A04F6B"/>
    <w:rsid w:val="00A057EA"/>
    <w:rsid w:val="00A10544"/>
    <w:rsid w:val="00A13358"/>
    <w:rsid w:val="00A14693"/>
    <w:rsid w:val="00A1631D"/>
    <w:rsid w:val="00A1787C"/>
    <w:rsid w:val="00A205AC"/>
    <w:rsid w:val="00A240B2"/>
    <w:rsid w:val="00A245B9"/>
    <w:rsid w:val="00A2620A"/>
    <w:rsid w:val="00A2665F"/>
    <w:rsid w:val="00A26712"/>
    <w:rsid w:val="00A26ACD"/>
    <w:rsid w:val="00A26DC2"/>
    <w:rsid w:val="00A309AD"/>
    <w:rsid w:val="00A31610"/>
    <w:rsid w:val="00A319BF"/>
    <w:rsid w:val="00A32567"/>
    <w:rsid w:val="00A328E9"/>
    <w:rsid w:val="00A333F7"/>
    <w:rsid w:val="00A35354"/>
    <w:rsid w:val="00A361FD"/>
    <w:rsid w:val="00A36A52"/>
    <w:rsid w:val="00A37296"/>
    <w:rsid w:val="00A4444C"/>
    <w:rsid w:val="00A45821"/>
    <w:rsid w:val="00A503DB"/>
    <w:rsid w:val="00A520FB"/>
    <w:rsid w:val="00A52C63"/>
    <w:rsid w:val="00A535AE"/>
    <w:rsid w:val="00A53773"/>
    <w:rsid w:val="00A53987"/>
    <w:rsid w:val="00A53EF0"/>
    <w:rsid w:val="00A54A01"/>
    <w:rsid w:val="00A56895"/>
    <w:rsid w:val="00A570AC"/>
    <w:rsid w:val="00A6166B"/>
    <w:rsid w:val="00A62C51"/>
    <w:rsid w:val="00A658C8"/>
    <w:rsid w:val="00A66B66"/>
    <w:rsid w:val="00A66FAE"/>
    <w:rsid w:val="00A72573"/>
    <w:rsid w:val="00A725FC"/>
    <w:rsid w:val="00A73B40"/>
    <w:rsid w:val="00A7630A"/>
    <w:rsid w:val="00A77AB8"/>
    <w:rsid w:val="00A81716"/>
    <w:rsid w:val="00A83349"/>
    <w:rsid w:val="00A833FB"/>
    <w:rsid w:val="00A8668F"/>
    <w:rsid w:val="00A86F9A"/>
    <w:rsid w:val="00A90C2D"/>
    <w:rsid w:val="00A90C6D"/>
    <w:rsid w:val="00A91F9E"/>
    <w:rsid w:val="00A9274B"/>
    <w:rsid w:val="00A92E38"/>
    <w:rsid w:val="00A93D9B"/>
    <w:rsid w:val="00A94228"/>
    <w:rsid w:val="00A96E45"/>
    <w:rsid w:val="00A97A68"/>
    <w:rsid w:val="00AA2DF5"/>
    <w:rsid w:val="00AA4560"/>
    <w:rsid w:val="00AA77E9"/>
    <w:rsid w:val="00AB0702"/>
    <w:rsid w:val="00AB1D81"/>
    <w:rsid w:val="00AB6D47"/>
    <w:rsid w:val="00AB7AE3"/>
    <w:rsid w:val="00AC0A05"/>
    <w:rsid w:val="00AC22E1"/>
    <w:rsid w:val="00AC635F"/>
    <w:rsid w:val="00AC650E"/>
    <w:rsid w:val="00AD1237"/>
    <w:rsid w:val="00AD1D84"/>
    <w:rsid w:val="00AD2062"/>
    <w:rsid w:val="00AD2D72"/>
    <w:rsid w:val="00AD3A20"/>
    <w:rsid w:val="00AE1FFE"/>
    <w:rsid w:val="00AE272D"/>
    <w:rsid w:val="00AE2D7E"/>
    <w:rsid w:val="00AE2FBA"/>
    <w:rsid w:val="00AE66CB"/>
    <w:rsid w:val="00AF0AAD"/>
    <w:rsid w:val="00AF3C45"/>
    <w:rsid w:val="00AF45C8"/>
    <w:rsid w:val="00AF5041"/>
    <w:rsid w:val="00AF77EB"/>
    <w:rsid w:val="00B00332"/>
    <w:rsid w:val="00B033AC"/>
    <w:rsid w:val="00B059AE"/>
    <w:rsid w:val="00B070C1"/>
    <w:rsid w:val="00B070E3"/>
    <w:rsid w:val="00B07A48"/>
    <w:rsid w:val="00B10C92"/>
    <w:rsid w:val="00B124F9"/>
    <w:rsid w:val="00B138C7"/>
    <w:rsid w:val="00B14060"/>
    <w:rsid w:val="00B15A4B"/>
    <w:rsid w:val="00B16888"/>
    <w:rsid w:val="00B1795E"/>
    <w:rsid w:val="00B2170C"/>
    <w:rsid w:val="00B219FE"/>
    <w:rsid w:val="00B2525A"/>
    <w:rsid w:val="00B27806"/>
    <w:rsid w:val="00B30515"/>
    <w:rsid w:val="00B30C23"/>
    <w:rsid w:val="00B36612"/>
    <w:rsid w:val="00B40806"/>
    <w:rsid w:val="00B41EB6"/>
    <w:rsid w:val="00B42AC8"/>
    <w:rsid w:val="00B44A38"/>
    <w:rsid w:val="00B535C9"/>
    <w:rsid w:val="00B56012"/>
    <w:rsid w:val="00B57D20"/>
    <w:rsid w:val="00B60795"/>
    <w:rsid w:val="00B62503"/>
    <w:rsid w:val="00B632B4"/>
    <w:rsid w:val="00B66910"/>
    <w:rsid w:val="00B7186E"/>
    <w:rsid w:val="00B76E2F"/>
    <w:rsid w:val="00B76EA4"/>
    <w:rsid w:val="00B801D5"/>
    <w:rsid w:val="00B8092D"/>
    <w:rsid w:val="00B80CC6"/>
    <w:rsid w:val="00B81068"/>
    <w:rsid w:val="00B8420B"/>
    <w:rsid w:val="00B844F8"/>
    <w:rsid w:val="00B864A3"/>
    <w:rsid w:val="00B86C7C"/>
    <w:rsid w:val="00B8744B"/>
    <w:rsid w:val="00B942E4"/>
    <w:rsid w:val="00B943A0"/>
    <w:rsid w:val="00B9492A"/>
    <w:rsid w:val="00B968FF"/>
    <w:rsid w:val="00B96E36"/>
    <w:rsid w:val="00BA1113"/>
    <w:rsid w:val="00BA14D6"/>
    <w:rsid w:val="00BA1B82"/>
    <w:rsid w:val="00BA226C"/>
    <w:rsid w:val="00BB08B4"/>
    <w:rsid w:val="00BB1C01"/>
    <w:rsid w:val="00BB1ECB"/>
    <w:rsid w:val="00BB246C"/>
    <w:rsid w:val="00BB2EBA"/>
    <w:rsid w:val="00BB5B1E"/>
    <w:rsid w:val="00BB672C"/>
    <w:rsid w:val="00BB71AB"/>
    <w:rsid w:val="00BC12A6"/>
    <w:rsid w:val="00BC17A0"/>
    <w:rsid w:val="00BC2DEE"/>
    <w:rsid w:val="00BC333B"/>
    <w:rsid w:val="00BC337C"/>
    <w:rsid w:val="00BC46CE"/>
    <w:rsid w:val="00BC4E56"/>
    <w:rsid w:val="00BC5E6B"/>
    <w:rsid w:val="00BD06E2"/>
    <w:rsid w:val="00BD15CB"/>
    <w:rsid w:val="00BD2516"/>
    <w:rsid w:val="00BD3927"/>
    <w:rsid w:val="00BD7519"/>
    <w:rsid w:val="00BE5441"/>
    <w:rsid w:val="00BE74F0"/>
    <w:rsid w:val="00BE7925"/>
    <w:rsid w:val="00BF0C15"/>
    <w:rsid w:val="00BF1692"/>
    <w:rsid w:val="00BF2729"/>
    <w:rsid w:val="00BF2946"/>
    <w:rsid w:val="00BF45CD"/>
    <w:rsid w:val="00BF4A00"/>
    <w:rsid w:val="00BF6954"/>
    <w:rsid w:val="00BF7FD3"/>
    <w:rsid w:val="00C00CAC"/>
    <w:rsid w:val="00C02962"/>
    <w:rsid w:val="00C03948"/>
    <w:rsid w:val="00C05FA1"/>
    <w:rsid w:val="00C07996"/>
    <w:rsid w:val="00C1199A"/>
    <w:rsid w:val="00C120E1"/>
    <w:rsid w:val="00C12D23"/>
    <w:rsid w:val="00C20D9E"/>
    <w:rsid w:val="00C22332"/>
    <w:rsid w:val="00C23683"/>
    <w:rsid w:val="00C242D1"/>
    <w:rsid w:val="00C24EE8"/>
    <w:rsid w:val="00C25104"/>
    <w:rsid w:val="00C265C7"/>
    <w:rsid w:val="00C359CE"/>
    <w:rsid w:val="00C35F22"/>
    <w:rsid w:val="00C40AE2"/>
    <w:rsid w:val="00C40E6A"/>
    <w:rsid w:val="00C412CE"/>
    <w:rsid w:val="00C429AD"/>
    <w:rsid w:val="00C432F5"/>
    <w:rsid w:val="00C4348F"/>
    <w:rsid w:val="00C44A79"/>
    <w:rsid w:val="00C46197"/>
    <w:rsid w:val="00C47B73"/>
    <w:rsid w:val="00C47FCD"/>
    <w:rsid w:val="00C529D8"/>
    <w:rsid w:val="00C54AE4"/>
    <w:rsid w:val="00C56B83"/>
    <w:rsid w:val="00C57692"/>
    <w:rsid w:val="00C61831"/>
    <w:rsid w:val="00C61D54"/>
    <w:rsid w:val="00C648BB"/>
    <w:rsid w:val="00C6558C"/>
    <w:rsid w:val="00C658CB"/>
    <w:rsid w:val="00C65BB8"/>
    <w:rsid w:val="00C65D1A"/>
    <w:rsid w:val="00C65FD5"/>
    <w:rsid w:val="00C7555B"/>
    <w:rsid w:val="00C76478"/>
    <w:rsid w:val="00C771FE"/>
    <w:rsid w:val="00C80774"/>
    <w:rsid w:val="00C81B5C"/>
    <w:rsid w:val="00C82B1C"/>
    <w:rsid w:val="00C82F31"/>
    <w:rsid w:val="00C834B8"/>
    <w:rsid w:val="00C84332"/>
    <w:rsid w:val="00C84E9D"/>
    <w:rsid w:val="00C87E6B"/>
    <w:rsid w:val="00C92790"/>
    <w:rsid w:val="00C92888"/>
    <w:rsid w:val="00C92A4D"/>
    <w:rsid w:val="00C92D85"/>
    <w:rsid w:val="00C92F77"/>
    <w:rsid w:val="00C93102"/>
    <w:rsid w:val="00C94C46"/>
    <w:rsid w:val="00C9767F"/>
    <w:rsid w:val="00CA0D62"/>
    <w:rsid w:val="00CA111E"/>
    <w:rsid w:val="00CA3587"/>
    <w:rsid w:val="00CA359D"/>
    <w:rsid w:val="00CA46A7"/>
    <w:rsid w:val="00CA481B"/>
    <w:rsid w:val="00CA5221"/>
    <w:rsid w:val="00CA6515"/>
    <w:rsid w:val="00CA688A"/>
    <w:rsid w:val="00CA7223"/>
    <w:rsid w:val="00CB14AF"/>
    <w:rsid w:val="00CB17E0"/>
    <w:rsid w:val="00CB1FB9"/>
    <w:rsid w:val="00CB233E"/>
    <w:rsid w:val="00CB30B7"/>
    <w:rsid w:val="00CB3AB1"/>
    <w:rsid w:val="00CB4157"/>
    <w:rsid w:val="00CB63EB"/>
    <w:rsid w:val="00CB73B7"/>
    <w:rsid w:val="00CC004C"/>
    <w:rsid w:val="00CC207D"/>
    <w:rsid w:val="00CC29AB"/>
    <w:rsid w:val="00CC43C0"/>
    <w:rsid w:val="00CC548C"/>
    <w:rsid w:val="00CC56F2"/>
    <w:rsid w:val="00CC591F"/>
    <w:rsid w:val="00CD0301"/>
    <w:rsid w:val="00CD0D8C"/>
    <w:rsid w:val="00CD10CE"/>
    <w:rsid w:val="00CD1F84"/>
    <w:rsid w:val="00CD2536"/>
    <w:rsid w:val="00CD2809"/>
    <w:rsid w:val="00CD3903"/>
    <w:rsid w:val="00CD3DB5"/>
    <w:rsid w:val="00CD5A1C"/>
    <w:rsid w:val="00CD5E6E"/>
    <w:rsid w:val="00CD5F45"/>
    <w:rsid w:val="00CE0AA9"/>
    <w:rsid w:val="00CE55F6"/>
    <w:rsid w:val="00CE57CC"/>
    <w:rsid w:val="00CE75C4"/>
    <w:rsid w:val="00CF1B2A"/>
    <w:rsid w:val="00CF2827"/>
    <w:rsid w:val="00CF37BD"/>
    <w:rsid w:val="00CF3B7E"/>
    <w:rsid w:val="00CF72C4"/>
    <w:rsid w:val="00CF792D"/>
    <w:rsid w:val="00D004BA"/>
    <w:rsid w:val="00D017C2"/>
    <w:rsid w:val="00D1109E"/>
    <w:rsid w:val="00D1188C"/>
    <w:rsid w:val="00D13BC7"/>
    <w:rsid w:val="00D167CD"/>
    <w:rsid w:val="00D16D52"/>
    <w:rsid w:val="00D25CE9"/>
    <w:rsid w:val="00D30B23"/>
    <w:rsid w:val="00D36603"/>
    <w:rsid w:val="00D4004A"/>
    <w:rsid w:val="00D44FB9"/>
    <w:rsid w:val="00D45685"/>
    <w:rsid w:val="00D4719B"/>
    <w:rsid w:val="00D50810"/>
    <w:rsid w:val="00D5177A"/>
    <w:rsid w:val="00D528D0"/>
    <w:rsid w:val="00D54201"/>
    <w:rsid w:val="00D54561"/>
    <w:rsid w:val="00D55A97"/>
    <w:rsid w:val="00D560A3"/>
    <w:rsid w:val="00D56CC1"/>
    <w:rsid w:val="00D574DC"/>
    <w:rsid w:val="00D57899"/>
    <w:rsid w:val="00D615E7"/>
    <w:rsid w:val="00D6321B"/>
    <w:rsid w:val="00D64921"/>
    <w:rsid w:val="00D64E0A"/>
    <w:rsid w:val="00D659A3"/>
    <w:rsid w:val="00D65C54"/>
    <w:rsid w:val="00D66100"/>
    <w:rsid w:val="00D66562"/>
    <w:rsid w:val="00D74094"/>
    <w:rsid w:val="00D758EB"/>
    <w:rsid w:val="00D75B95"/>
    <w:rsid w:val="00D805B7"/>
    <w:rsid w:val="00D81DDD"/>
    <w:rsid w:val="00D82A92"/>
    <w:rsid w:val="00D85FD9"/>
    <w:rsid w:val="00D92720"/>
    <w:rsid w:val="00D928AA"/>
    <w:rsid w:val="00DA06F7"/>
    <w:rsid w:val="00DA0A84"/>
    <w:rsid w:val="00DA188D"/>
    <w:rsid w:val="00DA2BCD"/>
    <w:rsid w:val="00DA3396"/>
    <w:rsid w:val="00DA6C5F"/>
    <w:rsid w:val="00DA7DB4"/>
    <w:rsid w:val="00DB0BD1"/>
    <w:rsid w:val="00DB229C"/>
    <w:rsid w:val="00DB391F"/>
    <w:rsid w:val="00DB4A19"/>
    <w:rsid w:val="00DB5F0E"/>
    <w:rsid w:val="00DC2672"/>
    <w:rsid w:val="00DC5833"/>
    <w:rsid w:val="00DC6240"/>
    <w:rsid w:val="00DC6B1E"/>
    <w:rsid w:val="00DD08E5"/>
    <w:rsid w:val="00DD34A4"/>
    <w:rsid w:val="00DE0797"/>
    <w:rsid w:val="00DE28B0"/>
    <w:rsid w:val="00DE4064"/>
    <w:rsid w:val="00DE583A"/>
    <w:rsid w:val="00DE6312"/>
    <w:rsid w:val="00DE7037"/>
    <w:rsid w:val="00DE7667"/>
    <w:rsid w:val="00DF23F8"/>
    <w:rsid w:val="00DF2930"/>
    <w:rsid w:val="00DF42DB"/>
    <w:rsid w:val="00DF4EE4"/>
    <w:rsid w:val="00DF66D8"/>
    <w:rsid w:val="00DF76E6"/>
    <w:rsid w:val="00E0026F"/>
    <w:rsid w:val="00E002F5"/>
    <w:rsid w:val="00E01DB7"/>
    <w:rsid w:val="00E020D9"/>
    <w:rsid w:val="00E02B17"/>
    <w:rsid w:val="00E0413B"/>
    <w:rsid w:val="00E04F56"/>
    <w:rsid w:val="00E05191"/>
    <w:rsid w:val="00E062D7"/>
    <w:rsid w:val="00E10427"/>
    <w:rsid w:val="00E14D0E"/>
    <w:rsid w:val="00E16766"/>
    <w:rsid w:val="00E1683E"/>
    <w:rsid w:val="00E2190D"/>
    <w:rsid w:val="00E2310B"/>
    <w:rsid w:val="00E24E4A"/>
    <w:rsid w:val="00E365AB"/>
    <w:rsid w:val="00E37801"/>
    <w:rsid w:val="00E404BB"/>
    <w:rsid w:val="00E406A9"/>
    <w:rsid w:val="00E40D15"/>
    <w:rsid w:val="00E42C07"/>
    <w:rsid w:val="00E42FC0"/>
    <w:rsid w:val="00E4345E"/>
    <w:rsid w:val="00E44B8C"/>
    <w:rsid w:val="00E510AE"/>
    <w:rsid w:val="00E53A79"/>
    <w:rsid w:val="00E5459D"/>
    <w:rsid w:val="00E54C50"/>
    <w:rsid w:val="00E56E76"/>
    <w:rsid w:val="00E57387"/>
    <w:rsid w:val="00E61B60"/>
    <w:rsid w:val="00E62231"/>
    <w:rsid w:val="00E6373F"/>
    <w:rsid w:val="00E64DB7"/>
    <w:rsid w:val="00E6588F"/>
    <w:rsid w:val="00E67C38"/>
    <w:rsid w:val="00E70201"/>
    <w:rsid w:val="00E704B5"/>
    <w:rsid w:val="00E7514D"/>
    <w:rsid w:val="00E764D8"/>
    <w:rsid w:val="00E76F0D"/>
    <w:rsid w:val="00E82BEF"/>
    <w:rsid w:val="00E84DA2"/>
    <w:rsid w:val="00E85430"/>
    <w:rsid w:val="00E85B3D"/>
    <w:rsid w:val="00E86570"/>
    <w:rsid w:val="00E90BD9"/>
    <w:rsid w:val="00E913D5"/>
    <w:rsid w:val="00E93AD5"/>
    <w:rsid w:val="00E977B6"/>
    <w:rsid w:val="00EA3012"/>
    <w:rsid w:val="00EA32FC"/>
    <w:rsid w:val="00EA555A"/>
    <w:rsid w:val="00EA7543"/>
    <w:rsid w:val="00EA7C99"/>
    <w:rsid w:val="00EB107F"/>
    <w:rsid w:val="00EB65F1"/>
    <w:rsid w:val="00EB6ACC"/>
    <w:rsid w:val="00EC064B"/>
    <w:rsid w:val="00EC1C0C"/>
    <w:rsid w:val="00EC20E1"/>
    <w:rsid w:val="00EC4803"/>
    <w:rsid w:val="00EC5D81"/>
    <w:rsid w:val="00ED1628"/>
    <w:rsid w:val="00ED347E"/>
    <w:rsid w:val="00ED35DB"/>
    <w:rsid w:val="00ED4BB2"/>
    <w:rsid w:val="00ED4D8B"/>
    <w:rsid w:val="00ED7E45"/>
    <w:rsid w:val="00EE06C6"/>
    <w:rsid w:val="00EE1D89"/>
    <w:rsid w:val="00EE1E1F"/>
    <w:rsid w:val="00EE4A68"/>
    <w:rsid w:val="00EE5B34"/>
    <w:rsid w:val="00EE5E51"/>
    <w:rsid w:val="00EE7370"/>
    <w:rsid w:val="00EE7ECA"/>
    <w:rsid w:val="00EF0930"/>
    <w:rsid w:val="00EF2055"/>
    <w:rsid w:val="00EF2789"/>
    <w:rsid w:val="00EF28A1"/>
    <w:rsid w:val="00EF5500"/>
    <w:rsid w:val="00F026C6"/>
    <w:rsid w:val="00F04DF0"/>
    <w:rsid w:val="00F05C7A"/>
    <w:rsid w:val="00F0632A"/>
    <w:rsid w:val="00F12535"/>
    <w:rsid w:val="00F13DDB"/>
    <w:rsid w:val="00F149EB"/>
    <w:rsid w:val="00F16AB9"/>
    <w:rsid w:val="00F177EF"/>
    <w:rsid w:val="00F20243"/>
    <w:rsid w:val="00F203D7"/>
    <w:rsid w:val="00F21CE0"/>
    <w:rsid w:val="00F230F4"/>
    <w:rsid w:val="00F24242"/>
    <w:rsid w:val="00F26C68"/>
    <w:rsid w:val="00F274CC"/>
    <w:rsid w:val="00F34687"/>
    <w:rsid w:val="00F348B3"/>
    <w:rsid w:val="00F35783"/>
    <w:rsid w:val="00F3590D"/>
    <w:rsid w:val="00F362B2"/>
    <w:rsid w:val="00F366A5"/>
    <w:rsid w:val="00F36B58"/>
    <w:rsid w:val="00F4209B"/>
    <w:rsid w:val="00F43556"/>
    <w:rsid w:val="00F43F1C"/>
    <w:rsid w:val="00F44DB4"/>
    <w:rsid w:val="00F47F35"/>
    <w:rsid w:val="00F51323"/>
    <w:rsid w:val="00F54AD8"/>
    <w:rsid w:val="00F55B8B"/>
    <w:rsid w:val="00F56A51"/>
    <w:rsid w:val="00F61AEF"/>
    <w:rsid w:val="00F640D6"/>
    <w:rsid w:val="00F64B93"/>
    <w:rsid w:val="00F64C53"/>
    <w:rsid w:val="00F674C3"/>
    <w:rsid w:val="00F67F12"/>
    <w:rsid w:val="00F7003A"/>
    <w:rsid w:val="00F716F3"/>
    <w:rsid w:val="00F726E9"/>
    <w:rsid w:val="00F72D7C"/>
    <w:rsid w:val="00F73CC1"/>
    <w:rsid w:val="00F7418B"/>
    <w:rsid w:val="00F75045"/>
    <w:rsid w:val="00F7551D"/>
    <w:rsid w:val="00F7790A"/>
    <w:rsid w:val="00F77B79"/>
    <w:rsid w:val="00F80837"/>
    <w:rsid w:val="00F819E5"/>
    <w:rsid w:val="00F8292B"/>
    <w:rsid w:val="00F82ACA"/>
    <w:rsid w:val="00F853F8"/>
    <w:rsid w:val="00F93726"/>
    <w:rsid w:val="00F93DEF"/>
    <w:rsid w:val="00F979F8"/>
    <w:rsid w:val="00FA329F"/>
    <w:rsid w:val="00FA4877"/>
    <w:rsid w:val="00FA5AAA"/>
    <w:rsid w:val="00FB02FB"/>
    <w:rsid w:val="00FB12AB"/>
    <w:rsid w:val="00FB40B8"/>
    <w:rsid w:val="00FB42B6"/>
    <w:rsid w:val="00FB46EF"/>
    <w:rsid w:val="00FB56E0"/>
    <w:rsid w:val="00FC1E49"/>
    <w:rsid w:val="00FC24C9"/>
    <w:rsid w:val="00FD10D5"/>
    <w:rsid w:val="00FD3596"/>
    <w:rsid w:val="00FD4189"/>
    <w:rsid w:val="00FD4E38"/>
    <w:rsid w:val="00FD69AB"/>
    <w:rsid w:val="00FD7863"/>
    <w:rsid w:val="00FE11CB"/>
    <w:rsid w:val="00FE2418"/>
    <w:rsid w:val="00FE3A22"/>
    <w:rsid w:val="00FE3F03"/>
    <w:rsid w:val="00FE49B3"/>
    <w:rsid w:val="00FE6579"/>
    <w:rsid w:val="00FF139B"/>
    <w:rsid w:val="00FF1DD8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character" w:customStyle="1" w:styleId="translatable-message">
    <w:name w:val="translatable-message"/>
    <w:basedOn w:val="a0"/>
    <w:rsid w:val="00120976"/>
  </w:style>
  <w:style w:type="character" w:customStyle="1" w:styleId="help-block">
    <w:name w:val="help-block"/>
    <w:basedOn w:val="a0"/>
    <w:rsid w:val="007C7250"/>
  </w:style>
  <w:style w:type="paragraph" w:customStyle="1" w:styleId="msonormalmrcssattr">
    <w:name w:val="msonormal_mr_css_attr"/>
    <w:basedOn w:val="a"/>
    <w:rsid w:val="0050377A"/>
    <w:pPr>
      <w:spacing w:before="100" w:beforeAutospacing="1" w:after="100" w:afterAutospacing="1"/>
    </w:pPr>
  </w:style>
  <w:style w:type="paragraph" w:customStyle="1" w:styleId="mb-5">
    <w:name w:val="mb-5"/>
    <w:basedOn w:val="a"/>
    <w:rsid w:val="00F203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1E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02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Стиль мой,Обычный (Web),Обычный (Web) обычный,Обычный (веб)1"/>
    <w:basedOn w:val="a"/>
    <w:link w:val="a4"/>
    <w:uiPriority w:val="99"/>
    <w:unhideWhenUsed/>
    <w:qFormat/>
    <w:rsid w:val="007A1A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03B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5AD"/>
    <w:rPr>
      <w:color w:val="0000FF"/>
      <w:u w:val="single"/>
    </w:rPr>
  </w:style>
  <w:style w:type="character" w:styleId="a7">
    <w:name w:val="Emphasis"/>
    <w:basedOn w:val="a0"/>
    <w:uiPriority w:val="20"/>
    <w:qFormat/>
    <w:rsid w:val="0042210A"/>
    <w:rPr>
      <w:i/>
      <w:iCs/>
    </w:rPr>
  </w:style>
  <w:style w:type="paragraph" w:customStyle="1" w:styleId="western">
    <w:name w:val="western"/>
    <w:basedOn w:val="a"/>
    <w:rsid w:val="00C6558C"/>
    <w:pPr>
      <w:spacing w:before="100" w:beforeAutospacing="1" w:after="142" w:line="276" w:lineRule="auto"/>
    </w:pPr>
    <w:rPr>
      <w:color w:val="000000"/>
      <w:sz w:val="20"/>
      <w:szCs w:val="20"/>
    </w:rPr>
  </w:style>
  <w:style w:type="character" w:styleId="a8">
    <w:name w:val="Strong"/>
    <w:basedOn w:val="a0"/>
    <w:uiPriority w:val="22"/>
    <w:qFormat/>
    <w:rsid w:val="009D7D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5A7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2208F9"/>
  </w:style>
  <w:style w:type="character" w:customStyle="1" w:styleId="markedcontent">
    <w:name w:val="markedcontent"/>
    <w:basedOn w:val="a0"/>
    <w:rsid w:val="00E37801"/>
  </w:style>
  <w:style w:type="character" w:customStyle="1" w:styleId="10">
    <w:name w:val="Заголовок 1 Знак"/>
    <w:basedOn w:val="a0"/>
    <w:link w:val="1"/>
    <w:uiPriority w:val="9"/>
    <w:rsid w:val="004951E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Обычный (веб) Знак"/>
    <w:aliases w:val="Стиль мой Знак,Обычный (Web) Знак,Обычный (Web) обычный Знак,Обычный (веб)1 Знак"/>
    <w:link w:val="a3"/>
    <w:uiPriority w:val="99"/>
    <w:locked/>
    <w:rsid w:val="0077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mrcssattr">
    <w:name w:val="standard_mr_css_attr"/>
    <w:basedOn w:val="a"/>
    <w:rsid w:val="0074147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BA1B82"/>
    <w:rPr>
      <w:rFonts w:ascii="YSText-Bold" w:hAnsi="YSText-Bold" w:hint="default"/>
      <w:b/>
      <w:bCs/>
      <w:i w:val="0"/>
      <w:iCs w:val="0"/>
      <w:color w:val="000000"/>
      <w:sz w:val="24"/>
      <w:szCs w:val="24"/>
    </w:rPr>
  </w:style>
  <w:style w:type="character" w:customStyle="1" w:styleId="translatable-message">
    <w:name w:val="translatable-message"/>
    <w:basedOn w:val="a0"/>
    <w:rsid w:val="00120976"/>
  </w:style>
  <w:style w:type="character" w:customStyle="1" w:styleId="help-block">
    <w:name w:val="help-block"/>
    <w:basedOn w:val="a0"/>
    <w:rsid w:val="007C7250"/>
  </w:style>
  <w:style w:type="paragraph" w:customStyle="1" w:styleId="msonormalmrcssattr">
    <w:name w:val="msonormal_mr_css_attr"/>
    <w:basedOn w:val="a"/>
    <w:rsid w:val="0050377A"/>
    <w:pPr>
      <w:spacing w:before="100" w:beforeAutospacing="1" w:after="100" w:afterAutospacing="1"/>
    </w:pPr>
  </w:style>
  <w:style w:type="paragraph" w:customStyle="1" w:styleId="mb-5">
    <w:name w:val="mb-5"/>
    <w:basedOn w:val="a"/>
    <w:rsid w:val="00F203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8DF3-94C2-420E-9538-00D89792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Сергей</cp:lastModifiedBy>
  <cp:revision>2</cp:revision>
  <cp:lastPrinted>2025-10-22T08:23:00Z</cp:lastPrinted>
  <dcterms:created xsi:type="dcterms:W3CDTF">2025-12-03T14:00:00Z</dcterms:created>
  <dcterms:modified xsi:type="dcterms:W3CDTF">2025-12-03T14:00:00Z</dcterms:modified>
</cp:coreProperties>
</file>